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7A" w14:textId="54E22763" w:rsidR="00825F55" w:rsidRPr="00E13E6B" w:rsidRDefault="00E00C16" w:rsidP="003B5B68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13E6B">
        <w:rPr>
          <w:rFonts w:ascii="Segoe UI" w:hAnsi="Segoe UI" w:cs="Segoe UI"/>
          <w:b/>
          <w:bCs/>
          <w:color w:val="FFC000"/>
          <w:lang w:val="en-US"/>
        </w:rPr>
        <w:t xml:space="preserve">Sunday </w:t>
      </w:r>
      <w:r w:rsidR="009F6082" w:rsidRPr="00E13E6B">
        <w:rPr>
          <w:rFonts w:ascii="Segoe UI" w:hAnsi="Segoe UI" w:cs="Segoe UI"/>
          <w:b/>
          <w:bCs/>
          <w:color w:val="FFC000"/>
          <w:lang w:val="en-US"/>
        </w:rPr>
        <w:t>1</w:t>
      </w:r>
      <w:r w:rsidR="00B5330F" w:rsidRPr="00E13E6B">
        <w:rPr>
          <w:rFonts w:ascii="Segoe UI" w:hAnsi="Segoe UI" w:cs="Segoe UI"/>
          <w:b/>
          <w:bCs/>
          <w:color w:val="FFC000"/>
          <w:lang w:val="en-US"/>
        </w:rPr>
        <w:t>8</w:t>
      </w:r>
      <w:r w:rsidR="009F6082" w:rsidRPr="00E13E6B">
        <w:rPr>
          <w:rFonts w:ascii="Segoe UI" w:hAnsi="Segoe UI" w:cs="Segoe UI"/>
          <w:b/>
          <w:bCs/>
          <w:color w:val="FFC000"/>
          <w:vertAlign w:val="superscript"/>
          <w:lang w:val="en-US"/>
        </w:rPr>
        <w:t>th</w:t>
      </w:r>
      <w:r w:rsidR="009F6082" w:rsidRPr="00E13E6B">
        <w:rPr>
          <w:rFonts w:ascii="Segoe UI" w:hAnsi="Segoe UI" w:cs="Segoe UI"/>
          <w:b/>
          <w:bCs/>
          <w:color w:val="FFC000"/>
          <w:lang w:val="en-US"/>
        </w:rPr>
        <w:t xml:space="preserve"> January 2026</w:t>
      </w:r>
    </w:p>
    <w:p w14:paraId="0FF7DEF8" w14:textId="145D43EA" w:rsidR="00E3672E" w:rsidRPr="00E13E6B" w:rsidRDefault="3770E667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13E6B">
        <w:rPr>
          <w:rFonts w:ascii="Segoe UI" w:hAnsi="Segoe UI" w:cs="Segoe UI"/>
          <w:b/>
          <w:bCs/>
          <w:color w:val="FFC000"/>
          <w:lang w:val="en-US"/>
        </w:rPr>
        <w:t xml:space="preserve">Welcome to </w:t>
      </w:r>
      <w:r w:rsidR="716C90C3" w:rsidRPr="00E13E6B">
        <w:rPr>
          <w:rFonts w:ascii="Segoe UI" w:hAnsi="Segoe UI" w:cs="Segoe UI"/>
          <w:b/>
          <w:bCs/>
          <w:color w:val="FFC000"/>
          <w:lang w:val="en-US"/>
        </w:rPr>
        <w:t>our</w:t>
      </w:r>
      <w:r w:rsidR="00855044" w:rsidRPr="00E13E6B">
        <w:rPr>
          <w:rFonts w:ascii="Segoe UI" w:hAnsi="Segoe UI" w:cs="Segoe UI"/>
          <w:b/>
          <w:bCs/>
          <w:color w:val="FFC000"/>
          <w:lang w:val="en-US"/>
        </w:rPr>
        <w:t xml:space="preserve"> </w:t>
      </w:r>
      <w:r w:rsidR="009F6082" w:rsidRPr="00E13E6B">
        <w:rPr>
          <w:rFonts w:ascii="Segoe UI" w:hAnsi="Segoe UI" w:cs="Segoe UI"/>
          <w:b/>
          <w:bCs/>
          <w:color w:val="FFC000"/>
          <w:lang w:val="en-US"/>
        </w:rPr>
        <w:t>service of Holy Communion</w:t>
      </w:r>
    </w:p>
    <w:p w14:paraId="58C52438" w14:textId="23B06DF2" w:rsidR="00E3672E" w:rsidRPr="00E13E6B" w:rsidRDefault="003B5B68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  <w:r w:rsidRPr="00E13E6B">
        <w:rPr>
          <w:rFonts w:ascii="Segoe UI" w:hAnsi="Segoe UI" w:cs="Segoe UI"/>
          <w:b/>
          <w:bCs/>
          <w:color w:val="FFC000"/>
          <w:lang w:val="en-US"/>
        </w:rPr>
        <w:t xml:space="preserve">Led by </w:t>
      </w:r>
      <w:r w:rsidR="009F6082" w:rsidRPr="00E13E6B">
        <w:rPr>
          <w:rFonts w:ascii="Segoe UI" w:hAnsi="Segoe UI" w:cs="Segoe UI"/>
          <w:b/>
          <w:bCs/>
          <w:color w:val="FFC000"/>
          <w:lang w:val="en-US"/>
        </w:rPr>
        <w:t>Rev Liz Rowles</w:t>
      </w:r>
    </w:p>
    <w:p w14:paraId="4FB733F7" w14:textId="77777777" w:rsidR="004961A5" w:rsidRPr="00E13E6B" w:rsidRDefault="004961A5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val="en-US"/>
        </w:rPr>
      </w:pPr>
    </w:p>
    <w:p w14:paraId="09F8FE72" w14:textId="6BB20CC5" w:rsidR="00471222" w:rsidRPr="00E13E6B" w:rsidRDefault="00E13E6B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7030A0"/>
          <w:lang w:val="en-US"/>
        </w:rPr>
      </w:pPr>
      <w:r w:rsidRPr="00E13E6B">
        <w:rPr>
          <w:noProof/>
        </w:rPr>
        <w:drawing>
          <wp:inline distT="0" distB="0" distL="0" distR="0" wp14:anchorId="29242EF5" wp14:editId="049D2409">
            <wp:extent cx="2217420" cy="2225040"/>
            <wp:effectExtent l="0" t="0" r="0" b="3810"/>
            <wp:docPr id="2" name="Picture 2" descr="Lamb of God Painting or Print of Sheep With Butterflies and Cro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 of God Painting or Print of Sheep With Butterflies and Cros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48" cy="2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9BC7F23" w:rsidRPr="00E13E6B">
        <w:rPr>
          <w:rFonts w:ascii="Segoe UI" w:eastAsia="Times New Roman" w:hAnsi="Segoe UI" w:cs="Segoe UI"/>
          <w:lang w:eastAsia="en-GB"/>
        </w:rPr>
        <w:t xml:space="preserve"> </w:t>
      </w:r>
      <w:r w:rsidR="00773642" w:rsidRPr="00E13E6B">
        <w:rPr>
          <w:rFonts w:ascii="Segoe UI" w:eastAsia="Times New Roman" w:hAnsi="Segoe UI" w:cs="Segoe UI"/>
          <w:lang w:eastAsia="en-GB"/>
        </w:rPr>
        <w:fldChar w:fldCharType="begin"/>
      </w:r>
      <w:r w:rsidR="00773642" w:rsidRPr="00E13E6B">
        <w:rPr>
          <w:rFonts w:ascii="Segoe UI" w:eastAsia="Times New Roman" w:hAnsi="Segoe UI" w:cs="Segoe UI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="00773642" w:rsidRPr="00E13E6B">
        <w:rPr>
          <w:rFonts w:ascii="Segoe UI" w:eastAsia="Times New Roman" w:hAnsi="Segoe UI" w:cs="Segoe UI"/>
          <w:lang w:eastAsia="en-GB"/>
        </w:rPr>
        <w:fldChar w:fldCharType="end"/>
      </w:r>
    </w:p>
    <w:p w14:paraId="7F5D61F6" w14:textId="77777777" w:rsidR="00E13E6B" w:rsidRDefault="00E13E6B" w:rsidP="00855044">
      <w:pPr>
        <w:spacing w:after="0"/>
        <w:rPr>
          <w:rFonts w:ascii="Segoe UI" w:hAnsi="Segoe UI" w:cs="Segoe UI"/>
          <w:b/>
          <w:bCs/>
          <w:color w:val="FFC000"/>
        </w:rPr>
      </w:pPr>
    </w:p>
    <w:p w14:paraId="169B5E1A" w14:textId="34A6D59B" w:rsidR="00674CB3" w:rsidRPr="00E13E6B" w:rsidRDefault="00674CB3" w:rsidP="00855044">
      <w:pPr>
        <w:spacing w:after="0"/>
        <w:rPr>
          <w:rFonts w:ascii="Segoe UI" w:hAnsi="Segoe UI" w:cs="Segoe UI"/>
          <w:b/>
          <w:bCs/>
          <w:color w:val="FFC000"/>
        </w:rPr>
      </w:pPr>
      <w:r w:rsidRPr="00E13E6B">
        <w:rPr>
          <w:rFonts w:ascii="Segoe UI" w:hAnsi="Segoe UI" w:cs="Segoe UI"/>
          <w:b/>
          <w:bCs/>
          <w:color w:val="FFC000"/>
        </w:rPr>
        <w:t>Hymns</w:t>
      </w:r>
      <w:r w:rsidR="00CE6ED4" w:rsidRPr="00E13E6B">
        <w:rPr>
          <w:rFonts w:ascii="Segoe UI" w:hAnsi="Segoe UI" w:cs="Segoe UI"/>
          <w:b/>
          <w:bCs/>
          <w:color w:val="FFC000"/>
        </w:rPr>
        <w:t xml:space="preserve"> </w:t>
      </w:r>
    </w:p>
    <w:p w14:paraId="66BD246C" w14:textId="71D5B6E3" w:rsidR="00B5330F" w:rsidRPr="00B5330F" w:rsidRDefault="00B5330F" w:rsidP="00B5330F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 xml:space="preserve">640 </w:t>
      </w:r>
      <w:r w:rsidRPr="00B5330F">
        <w:rPr>
          <w:rFonts w:ascii="Segoe UI" w:hAnsi="Segoe UI" w:cs="Segoe UI"/>
        </w:rPr>
        <w:t xml:space="preserve">The Church's One Foundation </w:t>
      </w:r>
    </w:p>
    <w:p w14:paraId="012B1FA0" w14:textId="2A727056" w:rsidR="00B5330F" w:rsidRPr="00B5330F" w:rsidRDefault="00B5330F" w:rsidP="00B5330F">
      <w:pPr>
        <w:spacing w:after="0"/>
        <w:rPr>
          <w:rFonts w:ascii="Segoe UI" w:hAnsi="Segoe UI" w:cs="Segoe UI"/>
        </w:rPr>
      </w:pPr>
      <w:r w:rsidRPr="00B5330F">
        <w:rPr>
          <w:rFonts w:ascii="Segoe UI" w:hAnsi="Segoe UI" w:cs="Segoe UI"/>
        </w:rPr>
        <w:t xml:space="preserve">Will you come and </w:t>
      </w:r>
      <w:proofErr w:type="gramStart"/>
      <w:r w:rsidRPr="00B5330F">
        <w:rPr>
          <w:rFonts w:ascii="Segoe UI" w:hAnsi="Segoe UI" w:cs="Segoe UI"/>
        </w:rPr>
        <w:t>Follow</w:t>
      </w:r>
      <w:proofErr w:type="gramEnd"/>
      <w:r w:rsidRPr="00B5330F">
        <w:rPr>
          <w:rFonts w:ascii="Segoe UI" w:hAnsi="Segoe UI" w:cs="Segoe UI"/>
        </w:rPr>
        <w:t xml:space="preserve"> me</w:t>
      </w:r>
      <w:r w:rsidRPr="00E13E6B">
        <w:rPr>
          <w:rFonts w:ascii="Segoe UI" w:hAnsi="Segoe UI" w:cs="Segoe UI"/>
        </w:rPr>
        <w:t xml:space="preserve"> (see below)</w:t>
      </w:r>
    </w:p>
    <w:p w14:paraId="6E68EF2D" w14:textId="1FE6EC17" w:rsidR="00B5330F" w:rsidRPr="00B5330F" w:rsidRDefault="00B5330F" w:rsidP="00B5330F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 xml:space="preserve">673 </w:t>
      </w:r>
      <w:r w:rsidRPr="00B5330F">
        <w:rPr>
          <w:rFonts w:ascii="Segoe UI" w:hAnsi="Segoe UI" w:cs="Segoe UI"/>
        </w:rPr>
        <w:t>There is a redeemer</w:t>
      </w:r>
    </w:p>
    <w:p w14:paraId="4AAC7813" w14:textId="107C1BA2" w:rsidR="00B5330F" w:rsidRPr="00B5330F" w:rsidRDefault="00B5330F" w:rsidP="00B5330F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 xml:space="preserve">132 </w:t>
      </w:r>
      <w:r w:rsidRPr="00B5330F">
        <w:rPr>
          <w:rFonts w:ascii="Segoe UI" w:hAnsi="Segoe UI" w:cs="Segoe UI"/>
        </w:rPr>
        <w:t>Father hear the Prayer we offer</w:t>
      </w:r>
    </w:p>
    <w:p w14:paraId="5587577A" w14:textId="0155D95C" w:rsidR="00B5330F" w:rsidRPr="00E13E6B" w:rsidRDefault="00B5330F" w:rsidP="00B5330F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 xml:space="preserve">499 </w:t>
      </w:r>
      <w:r w:rsidRPr="00B5330F">
        <w:rPr>
          <w:rFonts w:ascii="Segoe UI" w:hAnsi="Segoe UI" w:cs="Segoe UI"/>
        </w:rPr>
        <w:t>O Happy Day</w:t>
      </w:r>
    </w:p>
    <w:p w14:paraId="33BF19AA" w14:textId="77777777" w:rsidR="00B5330F" w:rsidRPr="00E13E6B" w:rsidRDefault="00B5330F" w:rsidP="00B5330F">
      <w:pPr>
        <w:spacing w:after="0"/>
        <w:rPr>
          <w:rFonts w:ascii="Segoe UI" w:hAnsi="Segoe UI" w:cs="Segoe UI"/>
        </w:rPr>
      </w:pPr>
    </w:p>
    <w:p w14:paraId="044679C0" w14:textId="240163F0" w:rsidR="00B5330F" w:rsidRPr="00B5330F" w:rsidRDefault="00B5330F" w:rsidP="00B5330F">
      <w:pPr>
        <w:spacing w:after="0"/>
        <w:jc w:val="center"/>
        <w:rPr>
          <w:rFonts w:ascii="Segoe UI" w:hAnsi="Segoe UI" w:cs="Segoe UI"/>
          <w:b/>
          <w:bCs/>
          <w:i/>
          <w:iCs/>
        </w:rPr>
      </w:pPr>
      <w:r w:rsidRPr="00E13E6B">
        <w:rPr>
          <w:rFonts w:ascii="Segoe UI" w:hAnsi="Segoe UI" w:cs="Segoe UI"/>
          <w:b/>
          <w:bCs/>
          <w:i/>
          <w:iCs/>
        </w:rPr>
        <w:t>Will you come and follow me</w:t>
      </w:r>
    </w:p>
    <w:p w14:paraId="318DF318" w14:textId="68A2B89B" w:rsidR="00AD2DCA" w:rsidRPr="00E13E6B" w:rsidRDefault="00AD2DCA" w:rsidP="00FC69BD">
      <w:pPr>
        <w:spacing w:after="0"/>
        <w:rPr>
          <w:rFonts w:ascii="Segoe UI" w:hAnsi="Segoe UI" w:cs="Segoe UI"/>
        </w:rPr>
      </w:pPr>
    </w:p>
    <w:p w14:paraId="5A489355" w14:textId="77777777" w:rsidR="00B5330F" w:rsidRPr="00B5330F" w:rsidRDefault="00B5330F" w:rsidP="00B5330F">
      <w:pPr>
        <w:spacing w:after="0"/>
        <w:rPr>
          <w:rFonts w:ascii="Segoe UI" w:hAnsi="Segoe UI" w:cs="Segoe UI"/>
          <w:i/>
          <w:iCs/>
        </w:rPr>
      </w:pPr>
      <w:r w:rsidRPr="00B5330F">
        <w:rPr>
          <w:rFonts w:ascii="Segoe UI" w:hAnsi="Segoe UI" w:cs="Segoe UI"/>
          <w:i/>
          <w:iCs/>
        </w:rPr>
        <w:t>Will you come and follow me if I but call your name?</w:t>
      </w:r>
      <w:r w:rsidRPr="00B5330F">
        <w:rPr>
          <w:rFonts w:ascii="Segoe UI" w:hAnsi="Segoe UI" w:cs="Segoe UI"/>
          <w:i/>
          <w:iCs/>
        </w:rPr>
        <w:br/>
        <w:t>Will you go where you don't know and never be the same?</w:t>
      </w:r>
      <w:r w:rsidRPr="00B5330F">
        <w:rPr>
          <w:rFonts w:ascii="Segoe UI" w:hAnsi="Segoe UI" w:cs="Segoe UI"/>
          <w:i/>
          <w:iCs/>
        </w:rPr>
        <w:br/>
        <w:t>Will you let my love be shown?</w:t>
      </w:r>
      <w:r w:rsidRPr="00B5330F">
        <w:rPr>
          <w:rFonts w:ascii="Segoe UI" w:hAnsi="Segoe UI" w:cs="Segoe UI"/>
          <w:i/>
          <w:iCs/>
        </w:rPr>
        <w:br/>
        <w:t>Will you let my name be known?</w:t>
      </w:r>
      <w:r w:rsidRPr="00B5330F">
        <w:rPr>
          <w:rFonts w:ascii="Segoe UI" w:hAnsi="Segoe UI" w:cs="Segoe UI"/>
          <w:i/>
          <w:iCs/>
        </w:rPr>
        <w:br/>
        <w:t>Will you let my life be grown in you</w:t>
      </w:r>
      <w:r w:rsidRPr="00B5330F">
        <w:rPr>
          <w:rFonts w:ascii="Segoe UI" w:hAnsi="Segoe UI" w:cs="Segoe UI"/>
          <w:i/>
          <w:iCs/>
        </w:rPr>
        <w:br/>
        <w:t>And you in me?</w:t>
      </w:r>
    </w:p>
    <w:p w14:paraId="2D48F7F3" w14:textId="77777777" w:rsidR="00B5330F" w:rsidRPr="00B5330F" w:rsidRDefault="00B5330F" w:rsidP="00B5330F">
      <w:pPr>
        <w:spacing w:after="0"/>
        <w:rPr>
          <w:rFonts w:ascii="Segoe UI" w:hAnsi="Segoe UI" w:cs="Segoe UI"/>
          <w:i/>
          <w:iCs/>
        </w:rPr>
      </w:pPr>
      <w:r w:rsidRPr="00B5330F">
        <w:rPr>
          <w:rFonts w:ascii="Segoe UI" w:hAnsi="Segoe UI" w:cs="Segoe UI"/>
          <w:i/>
          <w:iCs/>
        </w:rPr>
        <w:br/>
        <w:t>Will you leave yourself behind if I but call your name?</w:t>
      </w:r>
      <w:r w:rsidRPr="00B5330F">
        <w:rPr>
          <w:rFonts w:ascii="Segoe UI" w:hAnsi="Segoe UI" w:cs="Segoe UI"/>
          <w:i/>
          <w:iCs/>
        </w:rPr>
        <w:br/>
        <w:t>Will you care for cruel and kind and never be the same?</w:t>
      </w:r>
      <w:r w:rsidRPr="00B5330F">
        <w:rPr>
          <w:rFonts w:ascii="Segoe UI" w:hAnsi="Segoe UI" w:cs="Segoe UI"/>
          <w:i/>
          <w:iCs/>
        </w:rPr>
        <w:br/>
        <w:t>Will you risk the hostile stare</w:t>
      </w:r>
      <w:r w:rsidRPr="00B5330F">
        <w:rPr>
          <w:rFonts w:ascii="Segoe UI" w:hAnsi="Segoe UI" w:cs="Segoe UI"/>
          <w:i/>
          <w:iCs/>
        </w:rPr>
        <w:br/>
        <w:t>Should your life attract or scare?</w:t>
      </w:r>
      <w:r w:rsidRPr="00B5330F">
        <w:rPr>
          <w:rFonts w:ascii="Segoe UI" w:hAnsi="Segoe UI" w:cs="Segoe UI"/>
          <w:i/>
          <w:iCs/>
        </w:rPr>
        <w:br/>
      </w:r>
      <w:r w:rsidRPr="00B5330F">
        <w:rPr>
          <w:rFonts w:ascii="Segoe UI" w:hAnsi="Segoe UI" w:cs="Segoe UI"/>
          <w:i/>
          <w:iCs/>
        </w:rPr>
        <w:t>Will you let me answer prayer in you</w:t>
      </w:r>
      <w:r w:rsidRPr="00B5330F">
        <w:rPr>
          <w:rFonts w:ascii="Segoe UI" w:hAnsi="Segoe UI" w:cs="Segoe UI"/>
          <w:i/>
          <w:iCs/>
        </w:rPr>
        <w:br/>
        <w:t>And you in me?</w:t>
      </w:r>
    </w:p>
    <w:p w14:paraId="635CF779" w14:textId="77777777" w:rsidR="00B5330F" w:rsidRPr="00B5330F" w:rsidRDefault="00B5330F" w:rsidP="00B5330F">
      <w:pPr>
        <w:spacing w:after="0"/>
        <w:rPr>
          <w:rFonts w:ascii="Segoe UI" w:hAnsi="Segoe UI" w:cs="Segoe UI"/>
          <w:i/>
          <w:iCs/>
        </w:rPr>
      </w:pPr>
      <w:r w:rsidRPr="00B5330F">
        <w:rPr>
          <w:rFonts w:ascii="Segoe UI" w:hAnsi="Segoe UI" w:cs="Segoe UI"/>
          <w:i/>
          <w:iCs/>
        </w:rPr>
        <w:br/>
        <w:t>Will you let the blinded man see if I but call your name?</w:t>
      </w:r>
      <w:r w:rsidRPr="00B5330F">
        <w:rPr>
          <w:rFonts w:ascii="Segoe UI" w:hAnsi="Segoe UI" w:cs="Segoe UI"/>
          <w:i/>
          <w:iCs/>
        </w:rPr>
        <w:br/>
        <w:t>Will you set the prisoners free and never be the same?</w:t>
      </w:r>
      <w:r w:rsidRPr="00B5330F">
        <w:rPr>
          <w:rFonts w:ascii="Segoe UI" w:hAnsi="Segoe UI" w:cs="Segoe UI"/>
          <w:i/>
          <w:iCs/>
        </w:rPr>
        <w:br/>
        <w:t>Will you kiss the leper clean</w:t>
      </w:r>
      <w:r w:rsidRPr="00B5330F">
        <w:rPr>
          <w:rFonts w:ascii="Segoe UI" w:hAnsi="Segoe UI" w:cs="Segoe UI"/>
          <w:i/>
          <w:iCs/>
        </w:rPr>
        <w:br/>
        <w:t>And do such as this unseen?</w:t>
      </w:r>
      <w:r w:rsidRPr="00B5330F">
        <w:rPr>
          <w:rFonts w:ascii="Segoe UI" w:hAnsi="Segoe UI" w:cs="Segoe UI"/>
          <w:i/>
          <w:iCs/>
        </w:rPr>
        <w:br/>
        <w:t>And admit to what I mean in you</w:t>
      </w:r>
      <w:r w:rsidRPr="00B5330F">
        <w:rPr>
          <w:rFonts w:ascii="Segoe UI" w:hAnsi="Segoe UI" w:cs="Segoe UI"/>
          <w:i/>
          <w:iCs/>
        </w:rPr>
        <w:br/>
        <w:t>And you in me?</w:t>
      </w:r>
    </w:p>
    <w:p w14:paraId="008EC0C4" w14:textId="77777777" w:rsidR="00B5330F" w:rsidRPr="00B5330F" w:rsidRDefault="00B5330F" w:rsidP="00B5330F">
      <w:pPr>
        <w:spacing w:after="0"/>
        <w:rPr>
          <w:rFonts w:ascii="Segoe UI" w:hAnsi="Segoe UI" w:cs="Segoe UI"/>
          <w:i/>
          <w:iCs/>
        </w:rPr>
      </w:pPr>
      <w:r w:rsidRPr="00B5330F">
        <w:rPr>
          <w:rFonts w:ascii="Segoe UI" w:hAnsi="Segoe UI" w:cs="Segoe UI"/>
          <w:i/>
          <w:iCs/>
        </w:rPr>
        <w:br/>
        <w:t>Will you love the "you" you hide if I but call your name?</w:t>
      </w:r>
      <w:r w:rsidRPr="00B5330F">
        <w:rPr>
          <w:rFonts w:ascii="Segoe UI" w:hAnsi="Segoe UI" w:cs="Segoe UI"/>
          <w:i/>
          <w:iCs/>
        </w:rPr>
        <w:br/>
        <w:t>Will you quell that fear inside and never be the same?</w:t>
      </w:r>
      <w:r w:rsidRPr="00B5330F">
        <w:rPr>
          <w:rFonts w:ascii="Segoe UI" w:hAnsi="Segoe UI" w:cs="Segoe UI"/>
          <w:i/>
          <w:iCs/>
        </w:rPr>
        <w:br/>
        <w:t>Will you use the faith you've found</w:t>
      </w:r>
      <w:r w:rsidRPr="00B5330F">
        <w:rPr>
          <w:rFonts w:ascii="Segoe UI" w:hAnsi="Segoe UI" w:cs="Segoe UI"/>
          <w:i/>
          <w:iCs/>
        </w:rPr>
        <w:br/>
        <w:t>To reshape the world around</w:t>
      </w:r>
      <w:r w:rsidRPr="00B5330F">
        <w:rPr>
          <w:rFonts w:ascii="Segoe UI" w:hAnsi="Segoe UI" w:cs="Segoe UI"/>
          <w:i/>
          <w:iCs/>
        </w:rPr>
        <w:br/>
        <w:t>Through my sight and touch and sound in you</w:t>
      </w:r>
      <w:r w:rsidRPr="00B5330F">
        <w:rPr>
          <w:rFonts w:ascii="Segoe UI" w:hAnsi="Segoe UI" w:cs="Segoe UI"/>
          <w:i/>
          <w:iCs/>
        </w:rPr>
        <w:br/>
        <w:t>And you in me?</w:t>
      </w:r>
    </w:p>
    <w:p w14:paraId="7F85D094" w14:textId="77777777" w:rsidR="00B5330F" w:rsidRPr="00B5330F" w:rsidRDefault="00B5330F" w:rsidP="00B5330F">
      <w:pPr>
        <w:spacing w:after="0"/>
        <w:rPr>
          <w:rFonts w:ascii="Segoe UI" w:hAnsi="Segoe UI" w:cs="Segoe UI"/>
          <w:i/>
          <w:iCs/>
        </w:rPr>
      </w:pPr>
      <w:r w:rsidRPr="00B5330F">
        <w:rPr>
          <w:rFonts w:ascii="Segoe UI" w:hAnsi="Segoe UI" w:cs="Segoe UI"/>
          <w:i/>
          <w:iCs/>
        </w:rPr>
        <w:br/>
        <w:t>Lord, your summons echoes true when you but call my name</w:t>
      </w:r>
      <w:r w:rsidRPr="00B5330F">
        <w:rPr>
          <w:rFonts w:ascii="Segoe UI" w:hAnsi="Segoe UI" w:cs="Segoe UI"/>
          <w:i/>
          <w:iCs/>
        </w:rPr>
        <w:br/>
        <w:t>Let me turn and follow you and never be the same</w:t>
      </w:r>
      <w:r w:rsidRPr="00B5330F">
        <w:rPr>
          <w:rFonts w:ascii="Segoe UI" w:hAnsi="Segoe UI" w:cs="Segoe UI"/>
          <w:i/>
          <w:iCs/>
        </w:rPr>
        <w:br/>
        <w:t>In your company I'll go</w:t>
      </w:r>
      <w:r w:rsidRPr="00B5330F">
        <w:rPr>
          <w:rFonts w:ascii="Segoe UI" w:hAnsi="Segoe UI" w:cs="Segoe UI"/>
          <w:i/>
          <w:iCs/>
        </w:rPr>
        <w:br/>
        <w:t>Where your love and footsteps show</w:t>
      </w:r>
      <w:r w:rsidRPr="00B5330F">
        <w:rPr>
          <w:rFonts w:ascii="Segoe UI" w:hAnsi="Segoe UI" w:cs="Segoe UI"/>
          <w:i/>
          <w:iCs/>
        </w:rPr>
        <w:br/>
        <w:t>Thus I'll move and live and grow in you</w:t>
      </w:r>
      <w:r w:rsidRPr="00B5330F">
        <w:rPr>
          <w:rFonts w:ascii="Segoe UI" w:hAnsi="Segoe UI" w:cs="Segoe UI"/>
          <w:i/>
          <w:iCs/>
        </w:rPr>
        <w:br/>
        <w:t>And you in me</w:t>
      </w:r>
    </w:p>
    <w:p w14:paraId="603A6607" w14:textId="77777777" w:rsidR="00B5330F" w:rsidRPr="00E13E6B" w:rsidRDefault="00B5330F" w:rsidP="00FC69BD">
      <w:pPr>
        <w:spacing w:after="0"/>
        <w:rPr>
          <w:rFonts w:ascii="Segoe UI" w:hAnsi="Segoe UI" w:cs="Segoe UI"/>
        </w:rPr>
      </w:pPr>
    </w:p>
    <w:p w14:paraId="43871B31" w14:textId="4FAF6DE9" w:rsidR="00E72B52" w:rsidRPr="00E13E6B" w:rsidRDefault="00855044" w:rsidP="00ED6895">
      <w:pPr>
        <w:spacing w:after="0"/>
        <w:rPr>
          <w:rFonts w:ascii="Segoe UI" w:hAnsi="Segoe UI" w:cs="Segoe UI"/>
          <w:b/>
          <w:bCs/>
          <w:color w:val="FFC000"/>
        </w:rPr>
      </w:pPr>
      <w:r w:rsidRPr="00E13E6B">
        <w:rPr>
          <w:rFonts w:ascii="Segoe UI" w:hAnsi="Segoe UI" w:cs="Segoe UI"/>
          <w:b/>
          <w:bCs/>
          <w:color w:val="FFC000"/>
        </w:rPr>
        <w:t>Readings</w:t>
      </w:r>
      <w:r w:rsidRPr="00E13E6B">
        <w:rPr>
          <w:rFonts w:ascii="Segoe UI" w:hAnsi="Segoe UI" w:cs="Segoe UI"/>
        </w:rPr>
        <w:br/>
      </w:r>
      <w:r w:rsidR="00B5330F" w:rsidRPr="00E13E6B">
        <w:rPr>
          <w:rFonts w:ascii="Segoe UI" w:hAnsi="Segoe UI" w:cs="Segoe UI"/>
        </w:rPr>
        <w:t>Isaiah 49. v1-7</w:t>
      </w:r>
      <w:r w:rsidR="00B5330F" w:rsidRPr="00E13E6B">
        <w:rPr>
          <w:rFonts w:ascii="Segoe UI" w:hAnsi="Segoe UI" w:cs="Segoe UI"/>
        </w:rPr>
        <w:br/>
        <w:t>1 Corinthians 1. v1-9</w:t>
      </w:r>
      <w:r w:rsidR="00AD2DCA" w:rsidRPr="00E13E6B">
        <w:rPr>
          <w:rFonts w:ascii="Segoe UI" w:hAnsi="Segoe UI" w:cs="Segoe UI"/>
        </w:rPr>
        <w:br/>
      </w:r>
    </w:p>
    <w:p w14:paraId="5D99A276" w14:textId="19AE01C8" w:rsidR="00855044" w:rsidRPr="00E13E6B" w:rsidRDefault="00C14F0E" w:rsidP="00ED6895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  <w:b/>
          <w:bCs/>
          <w:color w:val="FFC000"/>
        </w:rPr>
        <w:t>Gospel</w:t>
      </w:r>
    </w:p>
    <w:p w14:paraId="5C765017" w14:textId="10F694E1" w:rsidR="00D34F38" w:rsidRPr="00E13E6B" w:rsidRDefault="00B5330F" w:rsidP="00C759DA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>John 1.29-42</w:t>
      </w:r>
    </w:p>
    <w:p w14:paraId="1DCA824D" w14:textId="77777777" w:rsidR="004961A5" w:rsidRPr="00E13E6B" w:rsidRDefault="004961A5" w:rsidP="00C759DA">
      <w:pPr>
        <w:spacing w:after="0"/>
        <w:rPr>
          <w:rFonts w:ascii="Segoe UI" w:hAnsi="Segoe UI" w:cs="Segoe UI"/>
        </w:rPr>
      </w:pPr>
    </w:p>
    <w:p w14:paraId="72836C7A" w14:textId="7461718F" w:rsidR="00684704" w:rsidRPr="00E13E6B" w:rsidRDefault="00684704" w:rsidP="00684704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13E6B">
        <w:rPr>
          <w:rFonts w:ascii="Segoe UI" w:hAnsi="Segoe UI" w:cs="Segoe UI"/>
          <w:b/>
          <w:bCs/>
          <w:color w:val="FFC000"/>
        </w:rPr>
        <w:t>In our Prayers</w:t>
      </w:r>
    </w:p>
    <w:p w14:paraId="4001648B" w14:textId="70740B0C" w:rsidR="0013566F" w:rsidRPr="00E13E6B" w:rsidRDefault="00D83688" w:rsidP="006B7006">
      <w:pPr>
        <w:spacing w:after="0"/>
        <w:rPr>
          <w:rFonts w:ascii="Segoe UI" w:eastAsia="Source Sans Pro" w:hAnsi="Segoe UI" w:cs="Segoe UI"/>
        </w:rPr>
      </w:pPr>
      <w:r w:rsidRPr="00E13E6B">
        <w:rPr>
          <w:rFonts w:ascii="Segoe UI" w:eastAsia="Source Sans Pro" w:hAnsi="Segoe UI" w:cs="Segoe UI"/>
        </w:rPr>
        <w:t xml:space="preserve">Anne Frost, </w:t>
      </w:r>
      <w:r w:rsidR="00B5330F" w:rsidRPr="00E13E6B">
        <w:rPr>
          <w:rFonts w:ascii="Segoe UI" w:eastAsia="Source Sans Pro" w:hAnsi="Segoe UI" w:cs="Segoe UI"/>
        </w:rPr>
        <w:t>Lily Barnes</w:t>
      </w:r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>Margaret Curtis</w:t>
      </w:r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 xml:space="preserve">Eileen </w:t>
      </w:r>
      <w:proofErr w:type="spellStart"/>
      <w:r w:rsidR="00B5330F" w:rsidRPr="00E13E6B">
        <w:rPr>
          <w:rFonts w:ascii="Segoe UI" w:eastAsia="Source Sans Pro" w:hAnsi="Segoe UI" w:cs="Segoe UI"/>
        </w:rPr>
        <w:t>Kilner</w:t>
      </w:r>
      <w:proofErr w:type="spellEnd"/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 xml:space="preserve">Debra </w:t>
      </w:r>
      <w:proofErr w:type="spellStart"/>
      <w:r w:rsidR="00B5330F" w:rsidRPr="00E13E6B">
        <w:rPr>
          <w:rFonts w:ascii="Segoe UI" w:eastAsia="Source Sans Pro" w:hAnsi="Segoe UI" w:cs="Segoe UI"/>
        </w:rPr>
        <w:t>Maskrey</w:t>
      </w:r>
      <w:proofErr w:type="spellEnd"/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>Brenda Millward</w:t>
      </w:r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 xml:space="preserve">Freda </w:t>
      </w:r>
      <w:r w:rsidR="00B5330F" w:rsidRPr="00E13E6B">
        <w:rPr>
          <w:rFonts w:ascii="Segoe UI" w:eastAsia="Source Sans Pro" w:hAnsi="Segoe UI" w:cs="Segoe UI"/>
        </w:rPr>
        <w:lastRenderedPageBreak/>
        <w:t>Paulson</w:t>
      </w:r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>Sofia Ribeiro</w:t>
      </w:r>
      <w:r w:rsidR="00B5330F" w:rsidRPr="00E13E6B">
        <w:rPr>
          <w:rFonts w:ascii="Segoe UI" w:eastAsia="Source Sans Pro" w:hAnsi="Segoe UI" w:cs="Segoe UI"/>
        </w:rPr>
        <w:t xml:space="preserve">, </w:t>
      </w:r>
      <w:r w:rsidR="00B5330F" w:rsidRPr="00E13E6B">
        <w:rPr>
          <w:rFonts w:ascii="Segoe UI" w:eastAsia="Source Sans Pro" w:hAnsi="Segoe UI" w:cs="Segoe UI"/>
        </w:rPr>
        <w:t>Joyce Ross</w:t>
      </w:r>
      <w:r w:rsidR="00B5330F" w:rsidRPr="00E13E6B">
        <w:rPr>
          <w:rFonts w:ascii="Segoe UI" w:eastAsia="Source Sans Pro" w:hAnsi="Segoe UI" w:cs="Segoe UI"/>
        </w:rPr>
        <w:t xml:space="preserve"> and </w:t>
      </w:r>
      <w:r w:rsidR="00B5330F" w:rsidRPr="00E13E6B">
        <w:rPr>
          <w:rFonts w:ascii="Segoe UI" w:eastAsia="Source Sans Pro" w:hAnsi="Segoe UI" w:cs="Segoe UI"/>
        </w:rPr>
        <w:t>Ray and Catty Smith</w:t>
      </w:r>
    </w:p>
    <w:p w14:paraId="38EA3162" w14:textId="77777777" w:rsidR="00E72B52" w:rsidRPr="00E13E6B" w:rsidRDefault="00E72B52" w:rsidP="006B7006">
      <w:pPr>
        <w:spacing w:after="0"/>
        <w:rPr>
          <w:rFonts w:ascii="Segoe UI" w:eastAsia="Source Sans Pro" w:hAnsi="Segoe UI" w:cs="Segoe UI"/>
        </w:rPr>
      </w:pPr>
    </w:p>
    <w:p w14:paraId="3FBAC1AB" w14:textId="31333F10" w:rsidR="00684704" w:rsidRPr="00E13E6B" w:rsidRDefault="00684704" w:rsidP="00684704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13E6B">
        <w:rPr>
          <w:rFonts w:ascii="Segoe UI" w:hAnsi="Segoe UI" w:cs="Segoe UI"/>
          <w:b/>
          <w:bCs/>
          <w:color w:val="FFC000"/>
        </w:rPr>
        <w:t xml:space="preserve">In Memoriam </w:t>
      </w:r>
    </w:p>
    <w:p w14:paraId="14E1A854" w14:textId="0F9F1C19" w:rsidR="00684704" w:rsidRPr="00E13E6B" w:rsidRDefault="00B5330F" w:rsidP="00684704">
      <w:pPr>
        <w:spacing w:after="0"/>
        <w:rPr>
          <w:rFonts w:ascii="Segoe UI" w:eastAsia="Segoe UI" w:hAnsi="Segoe UI" w:cs="Segoe UI"/>
          <w:color w:val="242424"/>
        </w:rPr>
      </w:pPr>
      <w:r w:rsidRPr="00E13E6B">
        <w:rPr>
          <w:rFonts w:ascii="Segoe UI" w:eastAsia="Segoe UI" w:hAnsi="Segoe UI" w:cs="Segoe UI"/>
          <w:color w:val="242424"/>
        </w:rPr>
        <w:t>Ted Campbell</w:t>
      </w:r>
      <w:r w:rsidRPr="00E13E6B">
        <w:rPr>
          <w:rFonts w:ascii="Segoe UI" w:eastAsia="Segoe UI" w:hAnsi="Segoe UI" w:cs="Segoe UI"/>
          <w:color w:val="242424"/>
        </w:rPr>
        <w:t xml:space="preserve">, </w:t>
      </w:r>
      <w:r w:rsidRPr="00E13E6B">
        <w:rPr>
          <w:rFonts w:ascii="Segoe UI" w:eastAsia="Segoe UI" w:hAnsi="Segoe UI" w:cs="Segoe UI"/>
          <w:color w:val="242424"/>
        </w:rPr>
        <w:t>John Maddocks</w:t>
      </w:r>
      <w:r w:rsidRPr="00E13E6B">
        <w:rPr>
          <w:rFonts w:ascii="Segoe UI" w:eastAsia="Segoe UI" w:hAnsi="Segoe UI" w:cs="Segoe UI"/>
          <w:color w:val="242424"/>
        </w:rPr>
        <w:t xml:space="preserve">, </w:t>
      </w:r>
      <w:r w:rsidRPr="00E13E6B">
        <w:rPr>
          <w:rFonts w:ascii="Segoe UI" w:eastAsia="Segoe UI" w:hAnsi="Segoe UI" w:cs="Segoe UI"/>
          <w:color w:val="242424"/>
        </w:rPr>
        <w:t>Arthur Pye</w:t>
      </w:r>
      <w:r w:rsidRPr="00E13E6B">
        <w:rPr>
          <w:rFonts w:ascii="Segoe UI" w:eastAsia="Segoe UI" w:hAnsi="Segoe UI" w:cs="Segoe UI"/>
          <w:color w:val="242424"/>
        </w:rPr>
        <w:t xml:space="preserve">, </w:t>
      </w:r>
      <w:r w:rsidRPr="00E13E6B">
        <w:rPr>
          <w:rFonts w:ascii="Segoe UI" w:eastAsia="Segoe UI" w:hAnsi="Segoe UI" w:cs="Segoe UI"/>
          <w:color w:val="242424"/>
        </w:rPr>
        <w:t>Penny Stead</w:t>
      </w:r>
      <w:r w:rsidRPr="00E13E6B">
        <w:rPr>
          <w:rFonts w:ascii="Segoe UI" w:eastAsia="Segoe UI" w:hAnsi="Segoe UI" w:cs="Segoe UI"/>
          <w:color w:val="242424"/>
        </w:rPr>
        <w:t xml:space="preserve">, </w:t>
      </w:r>
      <w:r w:rsidRPr="00E13E6B">
        <w:rPr>
          <w:rFonts w:ascii="Segoe UI" w:eastAsia="Segoe UI" w:hAnsi="Segoe UI" w:cs="Segoe UI"/>
          <w:color w:val="242424"/>
        </w:rPr>
        <w:t>Clifford Stubbins</w:t>
      </w:r>
      <w:r w:rsidRPr="00E13E6B">
        <w:rPr>
          <w:rFonts w:ascii="Segoe UI" w:eastAsia="Segoe UI" w:hAnsi="Segoe UI" w:cs="Segoe UI"/>
          <w:color w:val="242424"/>
        </w:rPr>
        <w:t xml:space="preserve"> and </w:t>
      </w:r>
      <w:r w:rsidRPr="00E13E6B">
        <w:rPr>
          <w:rFonts w:ascii="Segoe UI" w:eastAsia="Segoe UI" w:hAnsi="Segoe UI" w:cs="Segoe UI"/>
          <w:color w:val="242424"/>
        </w:rPr>
        <w:t>Frances Vann</w:t>
      </w:r>
    </w:p>
    <w:p w14:paraId="47C58420" w14:textId="77777777" w:rsidR="004961A5" w:rsidRPr="00E13E6B" w:rsidRDefault="004961A5" w:rsidP="00684704">
      <w:pPr>
        <w:spacing w:after="0"/>
        <w:rPr>
          <w:rFonts w:ascii="Segoe UI" w:eastAsia="Segoe UI" w:hAnsi="Segoe UI" w:cs="Segoe UI"/>
          <w:color w:val="242424"/>
        </w:rPr>
      </w:pPr>
    </w:p>
    <w:p w14:paraId="19F558B3" w14:textId="77777777" w:rsidR="00C67EA5" w:rsidRPr="00E13E6B" w:rsidRDefault="00C67EA5" w:rsidP="00B4337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13E6B">
        <w:rPr>
          <w:rFonts w:ascii="Segoe UI" w:hAnsi="Segoe UI" w:cs="Segoe UI"/>
          <w:b/>
          <w:bCs/>
          <w:color w:val="FFC000"/>
        </w:rPr>
        <w:t>This week’s services</w:t>
      </w:r>
    </w:p>
    <w:p w14:paraId="36A28682" w14:textId="5A9D8D93" w:rsidR="004961A5" w:rsidRPr="00E13E6B" w:rsidRDefault="004961A5" w:rsidP="00B4337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</w:p>
    <w:p w14:paraId="52EB5BA5" w14:textId="77777777" w:rsidR="00D83688" w:rsidRPr="00E13E6B" w:rsidRDefault="00D83688" w:rsidP="00C67EA5">
      <w:pPr>
        <w:spacing w:after="0"/>
        <w:rPr>
          <w:rFonts w:ascii="Segoe UI" w:hAnsi="Segoe UI" w:cs="Segoe UI"/>
          <w:b/>
          <w:bCs/>
        </w:rPr>
      </w:pPr>
      <w:r w:rsidRPr="00E13E6B">
        <w:rPr>
          <w:rFonts w:ascii="Segoe UI" w:hAnsi="Segoe UI" w:cs="Segoe UI"/>
          <w:b/>
          <w:bCs/>
        </w:rPr>
        <w:t>Prayer Service at St Winifred’s Church – Today at 3pm</w:t>
      </w:r>
    </w:p>
    <w:p w14:paraId="208CE98E" w14:textId="04407041" w:rsidR="00D83688" w:rsidRPr="00E13E6B" w:rsidRDefault="00D83688" w:rsidP="00C67EA5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>To mark the start of w</w:t>
      </w:r>
      <w:r w:rsidRPr="00E13E6B">
        <w:rPr>
          <w:rFonts w:ascii="Segoe UI" w:hAnsi="Segoe UI" w:cs="Segoe UI"/>
        </w:rPr>
        <w:t>eek of prayer for Christian Unity</w:t>
      </w:r>
      <w:r w:rsidRPr="00E13E6B">
        <w:rPr>
          <w:rFonts w:ascii="Segoe UI" w:hAnsi="Segoe UI" w:cs="Segoe UI"/>
        </w:rPr>
        <w:t>. All welcome.</w:t>
      </w:r>
    </w:p>
    <w:p w14:paraId="6F571739" w14:textId="77777777" w:rsidR="00D83688" w:rsidRPr="00E13E6B" w:rsidRDefault="00D83688" w:rsidP="00C67EA5">
      <w:pPr>
        <w:spacing w:after="0"/>
        <w:rPr>
          <w:rFonts w:ascii="Segoe UI" w:hAnsi="Segoe UI" w:cs="Segoe UI"/>
          <w:b/>
          <w:bCs/>
        </w:rPr>
      </w:pPr>
    </w:p>
    <w:p w14:paraId="297C405D" w14:textId="58E8A036" w:rsidR="005B5FDD" w:rsidRPr="00E13E6B" w:rsidRDefault="00246532" w:rsidP="00C67EA5">
      <w:pPr>
        <w:spacing w:after="0"/>
        <w:rPr>
          <w:rFonts w:ascii="Segoe UI" w:hAnsi="Segoe UI" w:cs="Segoe UI"/>
          <w:b/>
          <w:bCs/>
        </w:rPr>
      </w:pPr>
      <w:r w:rsidRPr="00E13E6B">
        <w:rPr>
          <w:rFonts w:ascii="Segoe UI" w:hAnsi="Segoe UI" w:cs="Segoe UI"/>
          <w:b/>
          <w:bCs/>
        </w:rPr>
        <w:t xml:space="preserve">Holy Communion </w:t>
      </w:r>
      <w:r w:rsidR="00647F6A" w:rsidRPr="00E13E6B">
        <w:rPr>
          <w:rFonts w:ascii="Segoe UI" w:hAnsi="Segoe UI" w:cs="Segoe UI"/>
          <w:b/>
          <w:bCs/>
        </w:rPr>
        <w:t xml:space="preserve">and Bible </w:t>
      </w:r>
      <w:r w:rsidR="000E7971" w:rsidRPr="00E13E6B">
        <w:rPr>
          <w:rFonts w:ascii="Segoe UI" w:hAnsi="Segoe UI" w:cs="Segoe UI"/>
          <w:b/>
          <w:bCs/>
        </w:rPr>
        <w:t>Discussion Group</w:t>
      </w:r>
      <w:r w:rsidR="006A4252" w:rsidRPr="00E13E6B">
        <w:rPr>
          <w:rFonts w:ascii="Segoe UI" w:hAnsi="Segoe UI" w:cs="Segoe UI"/>
          <w:b/>
          <w:bCs/>
        </w:rPr>
        <w:t xml:space="preserve"> at St John’s – Tuesday </w:t>
      </w:r>
      <w:r w:rsidR="00D83688" w:rsidRPr="00E13E6B">
        <w:rPr>
          <w:rFonts w:ascii="Segoe UI" w:hAnsi="Segoe UI" w:cs="Segoe UI"/>
          <w:b/>
          <w:bCs/>
        </w:rPr>
        <w:t>20</w:t>
      </w:r>
      <w:r w:rsidR="009B0F80" w:rsidRPr="00E13E6B">
        <w:rPr>
          <w:rFonts w:ascii="Segoe UI" w:hAnsi="Segoe UI" w:cs="Segoe UI"/>
          <w:b/>
          <w:bCs/>
          <w:vertAlign w:val="superscript"/>
        </w:rPr>
        <w:t>th</w:t>
      </w:r>
      <w:r w:rsidR="009B0F80" w:rsidRPr="00E13E6B">
        <w:rPr>
          <w:rFonts w:ascii="Segoe UI" w:hAnsi="Segoe UI" w:cs="Segoe UI"/>
          <w:b/>
          <w:bCs/>
        </w:rPr>
        <w:t xml:space="preserve"> </w:t>
      </w:r>
      <w:r w:rsidR="006A4252" w:rsidRPr="00E13E6B">
        <w:rPr>
          <w:rFonts w:ascii="Segoe UI" w:hAnsi="Segoe UI" w:cs="Segoe UI"/>
          <w:b/>
          <w:bCs/>
        </w:rPr>
        <w:t>January 10:00am</w:t>
      </w:r>
    </w:p>
    <w:p w14:paraId="7B5BD29B" w14:textId="2A4872EF" w:rsidR="005B5FDD" w:rsidRPr="00E13E6B" w:rsidRDefault="009741AE" w:rsidP="00C67EA5">
      <w:pPr>
        <w:spacing w:after="0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>Please feel free to come to the Bible Discussion Group at 10:30am if unable to attend from 10am.</w:t>
      </w:r>
      <w:r w:rsidR="002B1E9C" w:rsidRPr="00E13E6B">
        <w:rPr>
          <w:rFonts w:ascii="Segoe UI" w:hAnsi="Segoe UI" w:cs="Segoe UI"/>
        </w:rPr>
        <w:t xml:space="preserve"> Join us for our </w:t>
      </w:r>
      <w:r w:rsidR="002B1E9C" w:rsidRPr="00E13E6B">
        <w:rPr>
          <w:rFonts w:ascii="Segoe UI" w:hAnsi="Segoe UI" w:cs="Segoe UI"/>
          <w:b/>
          <w:bCs/>
        </w:rPr>
        <w:t>Bible Study Discussion</w:t>
      </w:r>
      <w:r w:rsidR="002B1E9C" w:rsidRPr="00E13E6B">
        <w:rPr>
          <w:rFonts w:ascii="Segoe UI" w:hAnsi="Segoe UI" w:cs="Segoe UI"/>
        </w:rPr>
        <w:t xml:space="preserve"> on </w:t>
      </w:r>
      <w:r w:rsidR="002B1E9C" w:rsidRPr="00E13E6B">
        <w:rPr>
          <w:rFonts w:ascii="Segoe UI" w:hAnsi="Segoe UI" w:cs="Segoe UI"/>
          <w:i/>
          <w:iCs/>
        </w:rPr>
        <w:t>Isaiah</w:t>
      </w:r>
      <w:r w:rsidR="0013109C" w:rsidRPr="00E13E6B">
        <w:rPr>
          <w:rFonts w:ascii="Segoe UI" w:hAnsi="Segoe UI" w:cs="Segoe UI"/>
        </w:rPr>
        <w:t xml:space="preserve"> - </w:t>
      </w:r>
      <w:r w:rsidR="002B1E9C" w:rsidRPr="00E13E6B">
        <w:rPr>
          <w:rFonts w:ascii="Segoe UI" w:hAnsi="Segoe UI" w:cs="Segoe UI"/>
        </w:rPr>
        <w:t>New Book of the Bible for the New Year.  Look forward to seeing you there!</w:t>
      </w:r>
    </w:p>
    <w:p w14:paraId="30A171CB" w14:textId="77777777" w:rsidR="00E72B52" w:rsidRPr="00E13E6B" w:rsidRDefault="00E72B52" w:rsidP="00C67EA5">
      <w:pPr>
        <w:spacing w:after="0"/>
        <w:rPr>
          <w:rFonts w:ascii="Segoe UI" w:hAnsi="Segoe UI" w:cs="Segoe UI"/>
          <w:b/>
          <w:bCs/>
        </w:rPr>
      </w:pPr>
    </w:p>
    <w:p w14:paraId="568E7C12" w14:textId="0130B052" w:rsidR="00B4337E" w:rsidRPr="00E13E6B" w:rsidRDefault="009B0F80" w:rsidP="00C67EA5">
      <w:pPr>
        <w:spacing w:after="0"/>
        <w:rPr>
          <w:rFonts w:ascii="Segoe UI" w:hAnsi="Segoe UI" w:cs="Segoe UI"/>
          <w:b/>
          <w:bCs/>
        </w:rPr>
      </w:pPr>
      <w:r w:rsidRPr="00E13E6B">
        <w:rPr>
          <w:rFonts w:ascii="Segoe UI" w:hAnsi="Segoe UI" w:cs="Segoe UI"/>
          <w:b/>
          <w:bCs/>
        </w:rPr>
        <w:t>Holy Communion</w:t>
      </w:r>
      <w:r w:rsidR="005B5FDD" w:rsidRPr="00E13E6B">
        <w:rPr>
          <w:rFonts w:ascii="Segoe UI" w:hAnsi="Segoe UI" w:cs="Segoe UI"/>
          <w:b/>
          <w:bCs/>
        </w:rPr>
        <w:t xml:space="preserve"> at St Paul’s – Wednesday </w:t>
      </w:r>
      <w:r w:rsidR="00D83688" w:rsidRPr="00E13E6B">
        <w:rPr>
          <w:rFonts w:ascii="Segoe UI" w:hAnsi="Segoe UI" w:cs="Segoe UI"/>
          <w:b/>
          <w:bCs/>
        </w:rPr>
        <w:t>21</w:t>
      </w:r>
      <w:r w:rsidR="00D83688" w:rsidRPr="00E13E6B">
        <w:rPr>
          <w:rFonts w:ascii="Segoe UI" w:hAnsi="Segoe UI" w:cs="Segoe UI"/>
          <w:b/>
          <w:bCs/>
          <w:vertAlign w:val="superscript"/>
        </w:rPr>
        <w:t>st</w:t>
      </w:r>
      <w:r w:rsidR="00D83688" w:rsidRPr="00E13E6B">
        <w:rPr>
          <w:rFonts w:ascii="Segoe UI" w:hAnsi="Segoe UI" w:cs="Segoe UI"/>
          <w:b/>
          <w:bCs/>
        </w:rPr>
        <w:t xml:space="preserve"> </w:t>
      </w:r>
      <w:r w:rsidR="005B5FDD" w:rsidRPr="00E13E6B">
        <w:rPr>
          <w:rFonts w:ascii="Segoe UI" w:hAnsi="Segoe UI" w:cs="Segoe UI"/>
          <w:b/>
          <w:bCs/>
        </w:rPr>
        <w:t>January 9:45am</w:t>
      </w:r>
      <w:r w:rsidR="00B4337E" w:rsidRPr="00E13E6B">
        <w:rPr>
          <w:rFonts w:ascii="Segoe UI" w:hAnsi="Segoe UI" w:cs="Segoe UI"/>
          <w:b/>
          <w:bCs/>
        </w:rPr>
        <w:t xml:space="preserve"> </w:t>
      </w:r>
    </w:p>
    <w:p w14:paraId="00C87309" w14:textId="3319893A" w:rsidR="008147B4" w:rsidRPr="00E13E6B" w:rsidRDefault="00C6513E" w:rsidP="00C67EA5">
      <w:pPr>
        <w:spacing w:after="0"/>
        <w:rPr>
          <w:rFonts w:ascii="Segoe UI" w:hAnsi="Segoe UI" w:cs="Segoe UI"/>
          <w:b/>
          <w:bCs/>
        </w:rPr>
      </w:pPr>
      <w:r w:rsidRPr="00E13E6B">
        <w:rPr>
          <w:rFonts w:ascii="Segoe UI" w:hAnsi="Segoe UI" w:cs="Segoe UI"/>
        </w:rPr>
        <w:t>Followed by</w:t>
      </w:r>
      <w:r w:rsidR="008147B4" w:rsidRPr="00E13E6B">
        <w:rPr>
          <w:rFonts w:ascii="Segoe UI" w:hAnsi="Segoe UI" w:cs="Segoe UI"/>
        </w:rPr>
        <w:t xml:space="preserve"> refreshments, all welcome</w:t>
      </w:r>
      <w:r w:rsidR="008147B4" w:rsidRPr="00E13E6B">
        <w:rPr>
          <w:rFonts w:ascii="Segoe UI" w:hAnsi="Segoe UI" w:cs="Segoe UI"/>
          <w:b/>
          <w:bCs/>
        </w:rPr>
        <w:t>.</w:t>
      </w:r>
    </w:p>
    <w:p w14:paraId="3E72D627" w14:textId="77777777" w:rsidR="00B4337E" w:rsidRPr="00E13E6B" w:rsidRDefault="00B4337E" w:rsidP="00684704">
      <w:pPr>
        <w:spacing w:after="0"/>
        <w:rPr>
          <w:rFonts w:ascii="Segoe UI" w:eastAsia="Segoe UI" w:hAnsi="Segoe UI" w:cs="Segoe UI"/>
          <w:color w:val="242424"/>
        </w:rPr>
      </w:pPr>
    </w:p>
    <w:p w14:paraId="1221730A" w14:textId="5BBA55EC" w:rsidR="442BF3BD" w:rsidRPr="00E13E6B" w:rsidRDefault="442BF3BD" w:rsidP="002C1374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</w:pPr>
      <w:r w:rsidRPr="00E13E6B">
        <w:rPr>
          <w:rFonts w:ascii="Segoe UI" w:hAnsi="Segoe UI" w:cs="Segoe UI"/>
          <w:b/>
          <w:bCs/>
          <w:color w:val="C00000"/>
          <w:sz w:val="22"/>
          <w:szCs w:val="22"/>
        </w:rPr>
        <w:t>E</w:t>
      </w:r>
      <w:r w:rsidRPr="00E13E6B">
        <w:rPr>
          <w:rFonts w:ascii="Segoe UI" w:hAnsi="Segoe UI" w:cs="Segoe UI"/>
          <w:b/>
          <w:bCs/>
          <w:color w:val="FF0000"/>
          <w:sz w:val="22"/>
          <w:szCs w:val="22"/>
        </w:rPr>
        <w:t>V</w:t>
      </w:r>
      <w:r w:rsidRPr="00E13E6B">
        <w:rPr>
          <w:rFonts w:ascii="Segoe UI" w:hAnsi="Segoe UI" w:cs="Segoe UI"/>
          <w:b/>
          <w:bCs/>
          <w:color w:val="FFC000" w:themeColor="accent4"/>
          <w:sz w:val="22"/>
          <w:szCs w:val="22"/>
        </w:rPr>
        <w:t>E</w:t>
      </w:r>
      <w:r w:rsidRPr="00E13E6B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N</w:t>
      </w:r>
      <w:r w:rsidRPr="00E13E6B">
        <w:rPr>
          <w:rFonts w:ascii="Segoe UI" w:hAnsi="Segoe UI" w:cs="Segoe UI"/>
          <w:b/>
          <w:bCs/>
          <w:color w:val="92D050"/>
          <w:sz w:val="22"/>
          <w:szCs w:val="22"/>
        </w:rPr>
        <w:t>T</w:t>
      </w:r>
      <w:r w:rsidRPr="00E13E6B">
        <w:rPr>
          <w:rFonts w:ascii="Segoe UI" w:hAnsi="Segoe UI" w:cs="Segoe UI"/>
          <w:b/>
          <w:bCs/>
          <w:color w:val="00B050"/>
          <w:sz w:val="22"/>
          <w:szCs w:val="22"/>
        </w:rPr>
        <w:t>S</w:t>
      </w:r>
      <w:r w:rsidRPr="00E13E6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13E6B">
        <w:rPr>
          <w:rFonts w:ascii="Segoe UI" w:hAnsi="Segoe UI" w:cs="Segoe UI"/>
          <w:b/>
          <w:bCs/>
          <w:color w:val="806000" w:themeColor="accent4" w:themeShade="80"/>
          <w:sz w:val="22"/>
          <w:szCs w:val="22"/>
        </w:rPr>
        <w:t>AND</w:t>
      </w:r>
      <w:r w:rsidRPr="00E13E6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13E6B">
        <w:rPr>
          <w:rFonts w:ascii="Segoe UI" w:hAnsi="Segoe UI" w:cs="Segoe UI"/>
          <w:b/>
          <w:bCs/>
          <w:color w:val="002060"/>
          <w:sz w:val="22"/>
          <w:szCs w:val="22"/>
        </w:rPr>
        <w:t>N</w:t>
      </w:r>
      <w:r w:rsidRPr="00E13E6B">
        <w:rPr>
          <w:rFonts w:ascii="Segoe UI" w:hAnsi="Segoe UI" w:cs="Segoe UI"/>
          <w:b/>
          <w:bCs/>
          <w:color w:val="00B0F0"/>
          <w:sz w:val="22"/>
          <w:szCs w:val="22"/>
        </w:rPr>
        <w:t>E</w:t>
      </w:r>
      <w:r w:rsidRPr="00E13E6B">
        <w:rPr>
          <w:rFonts w:ascii="Segoe UI" w:hAnsi="Segoe UI" w:cs="Segoe UI"/>
          <w:b/>
          <w:bCs/>
          <w:color w:val="C45911" w:themeColor="accent2" w:themeShade="BF"/>
          <w:sz w:val="22"/>
          <w:szCs w:val="22"/>
        </w:rPr>
        <w:t>W</w:t>
      </w:r>
      <w:r w:rsidR="009A3122" w:rsidRPr="00E13E6B">
        <w:rPr>
          <w:rFonts w:ascii="Segoe UI" w:hAnsi="Segoe UI" w:cs="Segoe UI"/>
          <w:b/>
          <w:bCs/>
          <w:color w:val="538135" w:themeColor="accent6" w:themeShade="BF"/>
          <w:sz w:val="22"/>
          <w:szCs w:val="22"/>
        </w:rPr>
        <w:t>S</w:t>
      </w:r>
    </w:p>
    <w:p w14:paraId="29386641" w14:textId="1DD74B47" w:rsidR="00491F15" w:rsidRPr="00E13E6B" w:rsidRDefault="00491F15" w:rsidP="5F626369">
      <w:pPr>
        <w:spacing w:after="0" w:line="240" w:lineRule="auto"/>
        <w:rPr>
          <w:rFonts w:ascii="Segoe UI" w:hAnsi="Segoe UI" w:cs="Segoe UI"/>
          <w:i/>
          <w:iCs/>
        </w:rPr>
      </w:pPr>
    </w:p>
    <w:p w14:paraId="6321242F" w14:textId="5A02B9F4" w:rsidR="00CE06A8" w:rsidRPr="00E13E6B" w:rsidRDefault="0086554C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E13E6B">
        <w:rPr>
          <w:rFonts w:ascii="Segoe UI" w:hAnsi="Segoe UI" w:cs="Segoe UI"/>
          <w:b/>
          <w:bCs/>
        </w:rPr>
        <w:t xml:space="preserve">Coffee and </w:t>
      </w:r>
      <w:r w:rsidR="00E72B52" w:rsidRPr="00E13E6B">
        <w:rPr>
          <w:rFonts w:ascii="Segoe UI" w:hAnsi="Segoe UI" w:cs="Segoe UI"/>
          <w:b/>
          <w:bCs/>
        </w:rPr>
        <w:t>C</w:t>
      </w:r>
      <w:r w:rsidRPr="00E13E6B">
        <w:rPr>
          <w:rFonts w:ascii="Segoe UI" w:hAnsi="Segoe UI" w:cs="Segoe UI"/>
          <w:b/>
          <w:bCs/>
        </w:rPr>
        <w:t xml:space="preserve">onversation at St John’s – Monday </w:t>
      </w:r>
      <w:r w:rsidR="00EA572B" w:rsidRPr="00E13E6B">
        <w:rPr>
          <w:rFonts w:ascii="Segoe UI" w:hAnsi="Segoe UI" w:cs="Segoe UI"/>
          <w:b/>
          <w:bCs/>
        </w:rPr>
        <w:t>1</w:t>
      </w:r>
      <w:r w:rsidR="00D83688" w:rsidRPr="00E13E6B">
        <w:rPr>
          <w:rFonts w:ascii="Segoe UI" w:hAnsi="Segoe UI" w:cs="Segoe UI"/>
          <w:b/>
          <w:bCs/>
        </w:rPr>
        <w:t>9</w:t>
      </w:r>
      <w:r w:rsidR="00944B14" w:rsidRPr="00E13E6B">
        <w:rPr>
          <w:rFonts w:ascii="Segoe UI" w:hAnsi="Segoe UI" w:cs="Segoe UI"/>
          <w:b/>
          <w:bCs/>
          <w:vertAlign w:val="superscript"/>
        </w:rPr>
        <w:t>th</w:t>
      </w:r>
      <w:r w:rsidR="00944B14" w:rsidRPr="00E13E6B">
        <w:rPr>
          <w:rFonts w:ascii="Segoe UI" w:hAnsi="Segoe UI" w:cs="Segoe UI"/>
          <w:b/>
          <w:bCs/>
        </w:rPr>
        <w:t xml:space="preserve"> January </w:t>
      </w:r>
      <w:r w:rsidR="00480C13" w:rsidRPr="00E13E6B">
        <w:rPr>
          <w:rFonts w:ascii="Segoe UI" w:hAnsi="Segoe UI" w:cs="Segoe UI"/>
          <w:b/>
          <w:bCs/>
        </w:rPr>
        <w:t>1:30pm-3:30pm</w:t>
      </w:r>
    </w:p>
    <w:p w14:paraId="309AE5E0" w14:textId="26489C60" w:rsidR="00CE06A8" w:rsidRPr="00E13E6B" w:rsidRDefault="00480C13" w:rsidP="5F626369">
      <w:pPr>
        <w:spacing w:after="0" w:line="240" w:lineRule="auto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>All welcome.</w:t>
      </w:r>
    </w:p>
    <w:p w14:paraId="27B774E0" w14:textId="77777777" w:rsidR="00C22D83" w:rsidRPr="00E13E6B" w:rsidRDefault="00C22D83" w:rsidP="5F626369">
      <w:pPr>
        <w:spacing w:after="0" w:line="240" w:lineRule="auto"/>
        <w:rPr>
          <w:rFonts w:ascii="Segoe UI" w:hAnsi="Segoe UI" w:cs="Segoe UI"/>
        </w:rPr>
      </w:pPr>
    </w:p>
    <w:p w14:paraId="068E302E" w14:textId="26CC15FC" w:rsidR="00C22D83" w:rsidRPr="00E13E6B" w:rsidRDefault="00C22D83" w:rsidP="5F626369">
      <w:pPr>
        <w:spacing w:after="0" w:line="240" w:lineRule="auto"/>
        <w:rPr>
          <w:rFonts w:ascii="Segoe UI" w:hAnsi="Segoe UI" w:cs="Segoe UI"/>
          <w:b/>
          <w:bCs/>
        </w:rPr>
      </w:pPr>
      <w:r w:rsidRPr="00E13E6B">
        <w:rPr>
          <w:rFonts w:ascii="Segoe UI" w:hAnsi="Segoe UI" w:cs="Segoe UI"/>
          <w:b/>
          <w:bCs/>
        </w:rPr>
        <w:t xml:space="preserve">Prayer and Meditation </w:t>
      </w:r>
      <w:r w:rsidR="00AF3FBD" w:rsidRPr="00E13E6B">
        <w:rPr>
          <w:rFonts w:ascii="Segoe UI" w:hAnsi="Segoe UI" w:cs="Segoe UI"/>
          <w:b/>
          <w:bCs/>
        </w:rPr>
        <w:t xml:space="preserve">at St John’s </w:t>
      </w:r>
      <w:r w:rsidR="0000432D" w:rsidRPr="00E13E6B">
        <w:rPr>
          <w:rFonts w:ascii="Segoe UI" w:hAnsi="Segoe UI" w:cs="Segoe UI"/>
          <w:b/>
          <w:bCs/>
        </w:rPr>
        <w:t>–</w:t>
      </w:r>
      <w:r w:rsidRPr="00E13E6B">
        <w:rPr>
          <w:rFonts w:ascii="Segoe UI" w:hAnsi="Segoe UI" w:cs="Segoe UI"/>
          <w:b/>
          <w:bCs/>
        </w:rPr>
        <w:t xml:space="preserve"> </w:t>
      </w:r>
      <w:r w:rsidR="0000432D" w:rsidRPr="00E13E6B">
        <w:rPr>
          <w:rFonts w:ascii="Segoe UI" w:hAnsi="Segoe UI" w:cs="Segoe UI"/>
          <w:b/>
          <w:bCs/>
        </w:rPr>
        <w:t>Thursday 22</w:t>
      </w:r>
      <w:r w:rsidR="0000432D" w:rsidRPr="00E13E6B">
        <w:rPr>
          <w:rFonts w:ascii="Segoe UI" w:hAnsi="Segoe UI" w:cs="Segoe UI"/>
          <w:b/>
          <w:bCs/>
          <w:vertAlign w:val="superscript"/>
        </w:rPr>
        <w:t>nd</w:t>
      </w:r>
      <w:r w:rsidR="0000432D" w:rsidRPr="00E13E6B">
        <w:rPr>
          <w:rFonts w:ascii="Segoe UI" w:hAnsi="Segoe UI" w:cs="Segoe UI"/>
          <w:b/>
          <w:bCs/>
        </w:rPr>
        <w:t xml:space="preserve"> January </w:t>
      </w:r>
      <w:r w:rsidR="00AF3FBD" w:rsidRPr="00E13E6B">
        <w:rPr>
          <w:rFonts w:ascii="Segoe UI" w:hAnsi="Segoe UI" w:cs="Segoe UI"/>
          <w:b/>
          <w:bCs/>
        </w:rPr>
        <w:t xml:space="preserve">at </w:t>
      </w:r>
      <w:r w:rsidR="00DC347E" w:rsidRPr="00E13E6B">
        <w:rPr>
          <w:rFonts w:ascii="Segoe UI" w:hAnsi="Segoe UI" w:cs="Segoe UI"/>
          <w:b/>
          <w:bCs/>
        </w:rPr>
        <w:t>7:30pm</w:t>
      </w:r>
    </w:p>
    <w:p w14:paraId="2809786F" w14:textId="4DEED963" w:rsidR="00054AB1" w:rsidRPr="00E13E6B" w:rsidRDefault="00054AB1" w:rsidP="5F626369">
      <w:pPr>
        <w:spacing w:after="0" w:line="240" w:lineRule="auto"/>
        <w:rPr>
          <w:rFonts w:ascii="Segoe UI" w:hAnsi="Segoe UI" w:cs="Segoe UI"/>
        </w:rPr>
      </w:pPr>
      <w:r w:rsidRPr="00E13E6B">
        <w:rPr>
          <w:rFonts w:ascii="Segoe UI" w:hAnsi="Segoe UI" w:cs="Segoe UI"/>
        </w:rPr>
        <w:t>The theme is</w:t>
      </w:r>
      <w:r w:rsidRPr="00E13E6B">
        <w:rPr>
          <w:rFonts w:ascii="Segoe UI" w:hAnsi="Segoe UI" w:cs="Segoe UI"/>
          <w:i/>
          <w:iCs/>
        </w:rPr>
        <w:t xml:space="preserve"> Light of the </w:t>
      </w:r>
      <w:proofErr w:type="gramStart"/>
      <w:r w:rsidRPr="00E13E6B">
        <w:rPr>
          <w:rFonts w:ascii="Segoe UI" w:hAnsi="Segoe UI" w:cs="Segoe UI"/>
          <w:i/>
          <w:iCs/>
        </w:rPr>
        <w:t>World  </w:t>
      </w:r>
      <w:r w:rsidRPr="00E13E6B">
        <w:rPr>
          <w:rFonts w:ascii="Segoe UI" w:hAnsi="Segoe UI" w:cs="Segoe UI"/>
        </w:rPr>
        <w:t>as</w:t>
      </w:r>
      <w:proofErr w:type="gramEnd"/>
      <w:r w:rsidRPr="00E13E6B">
        <w:rPr>
          <w:rFonts w:ascii="Segoe UI" w:hAnsi="Segoe UI" w:cs="Segoe UI"/>
        </w:rPr>
        <w:t xml:space="preserve"> we look to God to give us His light in this New Year.  Everyone welcome.</w:t>
      </w:r>
    </w:p>
    <w:p w14:paraId="4AFD7F7C" w14:textId="77777777" w:rsidR="00DC347E" w:rsidRPr="00E13E6B" w:rsidRDefault="00DC347E" w:rsidP="5F626369">
      <w:pPr>
        <w:spacing w:after="0" w:line="240" w:lineRule="auto"/>
        <w:rPr>
          <w:rFonts w:ascii="Segoe UI" w:hAnsi="Segoe UI" w:cs="Segoe UI"/>
        </w:rPr>
      </w:pPr>
    </w:p>
    <w:p w14:paraId="5ABF47D4" w14:textId="640321AB" w:rsidR="00560133" w:rsidRPr="00E13E6B" w:rsidRDefault="00560133" w:rsidP="5F626369">
      <w:pPr>
        <w:spacing w:after="0" w:line="240" w:lineRule="auto"/>
        <w:rPr>
          <w:rFonts w:ascii="Segoe UI" w:hAnsi="Segoe UI" w:cs="Segoe UI"/>
        </w:rPr>
      </w:pPr>
      <w:r w:rsidRPr="00E13E6B">
        <w:rPr>
          <w:rFonts w:ascii="Segoe UI" w:hAnsi="Segoe UI" w:cs="Segoe UI"/>
          <w:b/>
          <w:bCs/>
        </w:rPr>
        <w:t>Candle</w:t>
      </w:r>
      <w:r w:rsidR="000E05A2" w:rsidRPr="00E13E6B">
        <w:rPr>
          <w:rFonts w:ascii="Segoe UI" w:hAnsi="Segoe UI" w:cs="Segoe UI"/>
          <w:b/>
          <w:bCs/>
        </w:rPr>
        <w:t xml:space="preserve">mass Party at St John’s – </w:t>
      </w:r>
      <w:r w:rsidRPr="00E13E6B">
        <w:rPr>
          <w:rFonts w:ascii="Segoe UI" w:hAnsi="Segoe UI" w:cs="Segoe UI"/>
          <w:b/>
          <w:bCs/>
        </w:rPr>
        <w:t>Sat</w:t>
      </w:r>
      <w:r w:rsidR="000E05A2" w:rsidRPr="00E13E6B">
        <w:rPr>
          <w:rFonts w:ascii="Segoe UI" w:hAnsi="Segoe UI" w:cs="Segoe UI"/>
          <w:b/>
          <w:bCs/>
        </w:rPr>
        <w:t>urday</w:t>
      </w:r>
      <w:r w:rsidRPr="00E13E6B">
        <w:rPr>
          <w:rFonts w:ascii="Segoe UI" w:hAnsi="Segoe UI" w:cs="Segoe UI"/>
          <w:b/>
          <w:bCs/>
        </w:rPr>
        <w:t xml:space="preserve"> 7th February</w:t>
      </w:r>
      <w:r w:rsidR="000E05A2" w:rsidRPr="00E13E6B">
        <w:rPr>
          <w:rFonts w:ascii="Segoe UI" w:hAnsi="Segoe UI" w:cs="Segoe UI"/>
          <w:b/>
          <w:bCs/>
        </w:rPr>
        <w:t xml:space="preserve"> 5pm-7pm</w:t>
      </w:r>
      <w:r w:rsidRPr="00E13E6B">
        <w:rPr>
          <w:rFonts w:ascii="Segoe UI" w:hAnsi="Segoe UI" w:cs="Segoe UI"/>
        </w:rPr>
        <w:br/>
        <w:t>Bring and Share meal, tea/coffee provided or bring your own bottle (and glasses!) Fun and games for all ages!</w:t>
      </w:r>
      <w:r w:rsidR="000E05A2" w:rsidRPr="00E13E6B">
        <w:rPr>
          <w:rFonts w:ascii="Segoe UI" w:hAnsi="Segoe UI" w:cs="Segoe UI"/>
        </w:rPr>
        <w:t xml:space="preserve"> </w:t>
      </w:r>
      <w:r w:rsidRPr="00E13E6B">
        <w:rPr>
          <w:rFonts w:ascii="Segoe UI" w:hAnsi="Segoe UI" w:cs="Segoe UI"/>
        </w:rPr>
        <w:t>This is a free event (but donations are very welcome)</w:t>
      </w:r>
    </w:p>
    <w:p w14:paraId="3326368D" w14:textId="77777777" w:rsidR="00655724" w:rsidRPr="00E13E6B" w:rsidRDefault="00655724" w:rsidP="5F626369">
      <w:pPr>
        <w:spacing w:after="0" w:line="240" w:lineRule="auto"/>
        <w:rPr>
          <w:rFonts w:ascii="Segoe UI" w:hAnsi="Segoe UI" w:cs="Segoe UI"/>
        </w:rPr>
      </w:pPr>
    </w:p>
    <w:p w14:paraId="2DB9B215" w14:textId="101B260E" w:rsidR="00C46D5E" w:rsidRPr="00E13E6B" w:rsidRDefault="0A92D622" w:rsidP="00C46D5E">
      <w:pPr>
        <w:spacing w:after="0"/>
        <w:jc w:val="center"/>
        <w:rPr>
          <w:rFonts w:ascii="Segoe UI" w:hAnsi="Segoe UI" w:cs="Segoe UI"/>
          <w:b/>
          <w:bCs/>
          <w:color w:val="FFC000"/>
        </w:rPr>
      </w:pPr>
      <w:r w:rsidRPr="00E13E6B">
        <w:rPr>
          <w:rFonts w:ascii="Segoe UI" w:hAnsi="Segoe UI" w:cs="Segoe UI"/>
          <w:b/>
          <w:bCs/>
          <w:color w:val="FFC000"/>
        </w:rPr>
        <w:t>Next Sunday</w:t>
      </w:r>
      <w:r w:rsidR="5BEFCCD1" w:rsidRPr="00E13E6B">
        <w:rPr>
          <w:rFonts w:ascii="Segoe UI" w:hAnsi="Segoe UI" w:cs="Segoe UI"/>
          <w:b/>
          <w:bCs/>
          <w:color w:val="FFC000"/>
        </w:rPr>
        <w:t>’s</w:t>
      </w:r>
      <w:r w:rsidRPr="00E13E6B">
        <w:rPr>
          <w:rFonts w:ascii="Segoe UI" w:hAnsi="Segoe UI" w:cs="Segoe UI"/>
          <w:b/>
          <w:bCs/>
          <w:color w:val="FFC000"/>
        </w:rPr>
        <w:t xml:space="preserve"> service</w:t>
      </w:r>
      <w:r w:rsidR="5BEFCCD1" w:rsidRPr="00E13E6B">
        <w:rPr>
          <w:rFonts w:ascii="Segoe UI" w:hAnsi="Segoe UI" w:cs="Segoe UI"/>
          <w:b/>
          <w:bCs/>
          <w:color w:val="FFC000"/>
        </w:rPr>
        <w:t>s</w:t>
      </w:r>
    </w:p>
    <w:p w14:paraId="2971376D" w14:textId="23D3AC47" w:rsidR="00676EFA" w:rsidRPr="00E13E6B" w:rsidRDefault="00E13E6B" w:rsidP="006E4A94">
      <w:pPr>
        <w:pStyle w:val="NoSpacing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atronal Service </w:t>
      </w:r>
      <w:r w:rsidR="00842925" w:rsidRPr="00E13E6B">
        <w:rPr>
          <w:rFonts w:ascii="Segoe UI" w:hAnsi="Segoe UI" w:cs="Segoe UI"/>
          <w:sz w:val="22"/>
          <w:szCs w:val="22"/>
        </w:rPr>
        <w:t>at St Paul’s</w:t>
      </w:r>
      <w:r>
        <w:rPr>
          <w:rFonts w:ascii="Segoe UI" w:hAnsi="Segoe UI" w:cs="Segoe UI"/>
          <w:sz w:val="22"/>
          <w:szCs w:val="22"/>
        </w:rPr>
        <w:t xml:space="preserve"> (joint service)</w:t>
      </w:r>
      <w:r w:rsidR="00842925" w:rsidRPr="00E13E6B">
        <w:rPr>
          <w:rFonts w:ascii="Segoe UI" w:hAnsi="Segoe UI" w:cs="Segoe UI"/>
          <w:sz w:val="22"/>
          <w:szCs w:val="22"/>
        </w:rPr>
        <w:t xml:space="preserve"> – </w:t>
      </w:r>
      <w:r>
        <w:rPr>
          <w:rFonts w:ascii="Segoe UI" w:hAnsi="Segoe UI" w:cs="Segoe UI"/>
          <w:sz w:val="22"/>
          <w:szCs w:val="22"/>
        </w:rPr>
        <w:t>10</w:t>
      </w:r>
      <w:r w:rsidR="00842925" w:rsidRPr="00E13E6B">
        <w:rPr>
          <w:rFonts w:ascii="Segoe UI" w:hAnsi="Segoe UI" w:cs="Segoe UI"/>
          <w:sz w:val="22"/>
          <w:szCs w:val="22"/>
        </w:rPr>
        <w:t>:30am</w:t>
      </w:r>
    </w:p>
    <w:p w14:paraId="037EFD4D" w14:textId="2861E028" w:rsidR="00D91CB9" w:rsidRPr="00E13E6B" w:rsidRDefault="00D91CB9" w:rsidP="442BF3BD">
      <w:pPr>
        <w:pStyle w:val="NoSpacing"/>
        <w:rPr>
          <w:rFonts w:ascii="Segoe UI" w:hAnsi="Segoe UI" w:cs="Segoe UI"/>
          <w:sz w:val="22"/>
          <w:szCs w:val="22"/>
        </w:rPr>
      </w:pPr>
    </w:p>
    <w:p w14:paraId="283A86FF" w14:textId="77777777" w:rsidR="00655724" w:rsidRPr="00E13E6B" w:rsidRDefault="00655724" w:rsidP="442BF3BD">
      <w:pPr>
        <w:pStyle w:val="NoSpacing"/>
        <w:rPr>
          <w:rFonts w:ascii="Segoe UI" w:hAnsi="Segoe UI" w:cs="Segoe UI"/>
          <w:sz w:val="22"/>
          <w:szCs w:val="22"/>
        </w:rPr>
      </w:pPr>
    </w:p>
    <w:p w14:paraId="5C4A39F1" w14:textId="3DB57F2E" w:rsidR="00D350D4" w:rsidRPr="00E13E6B" w:rsidRDefault="00586AC9" w:rsidP="00B12C4A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lang w:eastAsia="en-GB"/>
        </w:rPr>
      </w:pPr>
      <w:r w:rsidRPr="00E13E6B">
        <w:rPr>
          <w:rStyle w:val="Hyperlink"/>
          <w:rFonts w:ascii="Segoe UI" w:hAnsi="Segoe UI" w:cs="Segoe UI"/>
          <w:b/>
          <w:bCs/>
          <w:color w:val="FFC000"/>
          <w:u w:val="none"/>
          <w:lang w:eastAsia="en-GB"/>
        </w:rPr>
        <w:t>Next Sundays Rota</w:t>
      </w:r>
      <w:r w:rsidR="00D350D4" w:rsidRPr="00E13E6B">
        <w:rPr>
          <w:rStyle w:val="Hyperlink"/>
          <w:rFonts w:ascii="Segoe UI" w:hAnsi="Segoe UI" w:cs="Segoe UI"/>
          <w:b/>
          <w:bCs/>
          <w:color w:val="FFC000"/>
          <w:u w:val="none"/>
          <w:lang w:eastAsia="en-GB"/>
        </w:rPr>
        <w:t xml:space="preserve"> </w:t>
      </w:r>
    </w:p>
    <w:p w14:paraId="406C069F" w14:textId="725BA427" w:rsidR="00B12C4A" w:rsidRPr="00E13E6B" w:rsidRDefault="00E13E6B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</w:rPr>
      </w:pPr>
      <w:r w:rsidRPr="00E13E6B">
        <w:rPr>
          <w:rFonts w:ascii="Segoe UI" w:eastAsia="Segoe UI" w:hAnsi="Segoe UI" w:cs="Segoe UI"/>
          <w:b/>
          <w:bCs/>
          <w:color w:val="242424"/>
        </w:rPr>
        <w:t>No service at St John’s next week – joint service at St Paul’s</w:t>
      </w:r>
    </w:p>
    <w:p w14:paraId="7B7A1FCD" w14:textId="4A63ADDC" w:rsidR="00586AC9" w:rsidRPr="00E13E6B" w:rsidRDefault="00586AC9" w:rsidP="00586AC9">
      <w:pPr>
        <w:spacing w:after="0" w:line="240" w:lineRule="auto"/>
        <w:rPr>
          <w:rFonts w:ascii="Segoe UI" w:eastAsia="Segoe UI" w:hAnsi="Segoe UI" w:cs="Segoe UI"/>
          <w:color w:val="242424"/>
        </w:rPr>
      </w:pPr>
    </w:p>
    <w:p w14:paraId="5819820C" w14:textId="05F43E1C" w:rsidR="00847CD3" w:rsidRPr="00E13E6B" w:rsidRDefault="442BF3BD" w:rsidP="442BF3BD">
      <w:pPr>
        <w:pStyle w:val="NoSpacing"/>
        <w:rPr>
          <w:rFonts w:ascii="Segoe UI" w:hAnsi="Segoe UI" w:cs="Segoe UI"/>
          <w:sz w:val="22"/>
          <w:szCs w:val="22"/>
        </w:rPr>
      </w:pPr>
      <w:r w:rsidRPr="00E13E6B">
        <w:rPr>
          <w:rFonts w:ascii="Segoe UI" w:hAnsi="Segoe UI" w:cs="Segoe UI"/>
          <w:b/>
          <w:bCs/>
          <w:sz w:val="22"/>
          <w:szCs w:val="22"/>
        </w:rPr>
        <w:t>Peace be with you,</w:t>
      </w:r>
    </w:p>
    <w:p w14:paraId="1C468788" w14:textId="610258BA" w:rsidR="00847CD3" w:rsidRPr="00E13E6B" w:rsidRDefault="442BF3BD" w:rsidP="442BF3BD">
      <w:pPr>
        <w:pStyle w:val="NoSpacing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E13E6B">
        <w:rPr>
          <w:rFonts w:ascii="Segoe UI" w:hAnsi="Segoe UI" w:cs="Segoe UI"/>
          <w:b/>
          <w:bCs/>
          <w:i/>
          <w:iCs/>
          <w:sz w:val="22"/>
          <w:szCs w:val="22"/>
        </w:rPr>
        <w:t xml:space="preserve">Liz Rowles.   </w:t>
      </w:r>
      <w:r w:rsidRPr="00E13E6B">
        <w:rPr>
          <w:rFonts w:ascii="Segoe UI" w:hAnsi="Segoe UI" w:cs="Segoe UI"/>
          <w:b/>
          <w:bCs/>
          <w:sz w:val="22"/>
          <w:szCs w:val="22"/>
        </w:rPr>
        <w:t>Revd Liz Rowles</w:t>
      </w:r>
    </w:p>
    <w:p w14:paraId="60CDC963" w14:textId="19646771" w:rsidR="00847CD3" w:rsidRPr="00E13E6B" w:rsidRDefault="442BF3BD" w:rsidP="442BF3BD">
      <w:pPr>
        <w:pStyle w:val="NoSpacing"/>
        <w:rPr>
          <w:rFonts w:ascii="Segoe UI" w:hAnsi="Segoe UI" w:cs="Segoe UI"/>
          <w:b/>
          <w:bCs/>
          <w:sz w:val="22"/>
          <w:szCs w:val="22"/>
        </w:rPr>
      </w:pPr>
      <w:r w:rsidRPr="00E13E6B">
        <w:rPr>
          <w:rFonts w:ascii="Segoe UI" w:hAnsi="Segoe UI" w:cs="Segoe UI"/>
          <w:b/>
          <w:bCs/>
          <w:sz w:val="22"/>
          <w:szCs w:val="22"/>
        </w:rPr>
        <w:t>Team Vicar at St John’s, Heaton Mersey &amp;</w:t>
      </w:r>
    </w:p>
    <w:p w14:paraId="28086ED2" w14:textId="61B360A3" w:rsidR="007B20A8" w:rsidRPr="00E13E6B" w:rsidRDefault="442BF3BD" w:rsidP="442BF3BD">
      <w:pPr>
        <w:pStyle w:val="NoSpacing"/>
        <w:rPr>
          <w:rFonts w:ascii="Segoe UI" w:hAnsi="Segoe UI" w:cs="Segoe UI"/>
          <w:b/>
          <w:bCs/>
          <w:sz w:val="22"/>
          <w:szCs w:val="22"/>
        </w:rPr>
      </w:pPr>
      <w:r w:rsidRPr="00E13E6B">
        <w:rPr>
          <w:rFonts w:ascii="Segoe UI" w:hAnsi="Segoe UI" w:cs="Segoe UI"/>
          <w:b/>
          <w:bCs/>
          <w:sz w:val="22"/>
          <w:szCs w:val="22"/>
        </w:rPr>
        <w:t>St Paul’s, Heaton Moor</w:t>
      </w:r>
    </w:p>
    <w:p w14:paraId="79B2ABE5" w14:textId="157F6B6D" w:rsidR="00847CD3" w:rsidRPr="00E13E6B" w:rsidRDefault="007B20A8" w:rsidP="442BF3BD">
      <w:pPr>
        <w:pStyle w:val="NoSpacing"/>
        <w:rPr>
          <w:rFonts w:ascii="Segoe UI" w:hAnsi="Segoe UI" w:cs="Segoe UI"/>
          <w:b/>
          <w:bCs/>
          <w:sz w:val="22"/>
          <w:szCs w:val="22"/>
        </w:rPr>
      </w:pPr>
      <w:r w:rsidRPr="00E13E6B">
        <w:rPr>
          <w:rFonts w:ascii="Segoe UI" w:hAnsi="Segoe UI" w:cs="Segoe UI"/>
          <w:b/>
          <w:bCs/>
          <w:sz w:val="22"/>
          <w:szCs w:val="22"/>
        </w:rPr>
        <w:t xml:space="preserve">E: </w:t>
      </w:r>
      <w:hyperlink r:id="rId9" w:history="1">
        <w:r w:rsidRPr="00E13E6B">
          <w:rPr>
            <w:rStyle w:val="Hyperlink"/>
            <w:rFonts w:ascii="Segoe UI" w:hAnsi="Segoe UI" w:cs="Segoe UI"/>
            <w:b/>
            <w:bCs/>
            <w:sz w:val="22"/>
            <w:szCs w:val="22"/>
          </w:rPr>
          <w:t>revlizrowles@outlook.com</w:t>
        </w:r>
      </w:hyperlink>
      <w:r w:rsidRPr="00E13E6B">
        <w:rPr>
          <w:rFonts w:ascii="Segoe UI" w:hAnsi="Segoe UI" w:cs="Segoe UI"/>
          <w:b/>
          <w:bCs/>
          <w:sz w:val="22"/>
          <w:szCs w:val="22"/>
        </w:rPr>
        <w:t xml:space="preserve"> T: </w:t>
      </w:r>
      <w:r w:rsidR="442BF3BD" w:rsidRPr="00E13E6B">
        <w:rPr>
          <w:rFonts w:ascii="Segoe UI" w:hAnsi="Segoe UI" w:cs="Segoe UI"/>
          <w:b/>
          <w:bCs/>
          <w:sz w:val="22"/>
          <w:szCs w:val="22"/>
        </w:rPr>
        <w:t>0161 964 3928</w:t>
      </w:r>
    </w:p>
    <w:p w14:paraId="43795900" w14:textId="64A406B4" w:rsidR="00EE0E2C" w:rsidRPr="00E13E6B" w:rsidRDefault="00755B46" w:rsidP="00721293">
      <w:pPr>
        <w:spacing w:after="0" w:line="240" w:lineRule="auto"/>
        <w:rPr>
          <w:rFonts w:ascii="Segoe UI" w:eastAsia="Times New Roman" w:hAnsi="Segoe UI" w:cs="Segoe UI"/>
          <w:b/>
          <w:bCs/>
          <w:lang w:eastAsia="en-GB"/>
        </w:rPr>
      </w:pPr>
      <w:r w:rsidRPr="00E13E6B">
        <w:rPr>
          <w:rFonts w:ascii="Segoe UI" w:eastAsia="Times New Roman" w:hAnsi="Segoe UI" w:cs="Segoe UI"/>
          <w:b/>
          <w:bCs/>
          <w:lang w:eastAsia="en-GB"/>
        </w:rPr>
        <w:t xml:space="preserve">Jacquie Brennan </w:t>
      </w:r>
      <w:r w:rsidRPr="00E13E6B">
        <w:rPr>
          <w:rFonts w:ascii="Segoe UI" w:eastAsia="Times New Roman" w:hAnsi="Segoe UI" w:cs="Segoe UI"/>
          <w:lang w:eastAsia="en-GB"/>
        </w:rPr>
        <w:t xml:space="preserve">(St John’s) </w:t>
      </w:r>
      <w:r w:rsidR="00792087" w:rsidRPr="00E13E6B">
        <w:rPr>
          <w:rFonts w:ascii="Segoe UI" w:eastAsia="Times New Roman" w:hAnsi="Segoe UI" w:cs="Segoe UI"/>
          <w:lang w:eastAsia="en-GB"/>
        </w:rPr>
        <w:t>T: 07880</w:t>
      </w:r>
      <w:r w:rsidR="00EE0E2C" w:rsidRPr="00E13E6B">
        <w:rPr>
          <w:rFonts w:ascii="Segoe UI" w:eastAsia="Times New Roman" w:hAnsi="Segoe UI" w:cs="Segoe UI"/>
          <w:lang w:eastAsia="en-GB"/>
        </w:rPr>
        <w:t xml:space="preserve"> 932 171</w:t>
      </w:r>
    </w:p>
    <w:p w14:paraId="62F8A18C" w14:textId="18BA7078" w:rsidR="004B67BF" w:rsidRPr="00E13E6B" w:rsidRDefault="004B67BF" w:rsidP="00721293">
      <w:pPr>
        <w:spacing w:after="0" w:line="240" w:lineRule="auto"/>
        <w:rPr>
          <w:rFonts w:ascii="Segoe UI" w:eastAsia="Source Sans Pro" w:hAnsi="Segoe UI" w:cs="Segoe UI"/>
        </w:rPr>
      </w:pPr>
      <w:r w:rsidRPr="00E13E6B">
        <w:rPr>
          <w:rFonts w:ascii="Segoe UI" w:hAnsi="Segoe UI" w:cs="Segoe UI"/>
          <w:b/>
          <w:bCs/>
        </w:rPr>
        <w:t>Peter Smith</w:t>
      </w:r>
      <w:r w:rsidRPr="00E13E6B">
        <w:rPr>
          <w:rFonts w:ascii="Segoe UI" w:hAnsi="Segoe UI" w:cs="Segoe UI"/>
        </w:rPr>
        <w:t xml:space="preserve"> Reader Emeritus.</w:t>
      </w:r>
      <w:r w:rsidR="00354DA4" w:rsidRPr="00E13E6B">
        <w:rPr>
          <w:rFonts w:ascii="Segoe UI" w:hAnsi="Segoe UI" w:cs="Segoe UI"/>
        </w:rPr>
        <w:t xml:space="preserve"> </w:t>
      </w:r>
      <w:r w:rsidR="00EA2C0C" w:rsidRPr="00E13E6B">
        <w:rPr>
          <w:rFonts w:ascii="Segoe UI" w:hAnsi="Segoe UI" w:cs="Segoe UI"/>
        </w:rPr>
        <w:t xml:space="preserve">T: </w:t>
      </w:r>
      <w:r w:rsidRPr="00E13E6B">
        <w:rPr>
          <w:rFonts w:ascii="Segoe UI" w:hAnsi="Segoe UI" w:cs="Segoe UI"/>
        </w:rPr>
        <w:t xml:space="preserve">07709649789. </w:t>
      </w:r>
      <w:hyperlink r:id="rId10" w:tgtFrame="_blank" w:history="1">
        <w:r w:rsidRPr="00E13E6B">
          <w:rPr>
            <w:rStyle w:val="il"/>
            <w:rFonts w:ascii="Segoe UI" w:hAnsi="Segoe UI" w:cs="Segoe UI"/>
            <w:color w:val="0000FF"/>
            <w:u w:val="single"/>
          </w:rPr>
          <w:t>petercelia16@gmail.com</w:t>
        </w:r>
      </w:hyperlink>
      <w:r w:rsidRPr="00E13E6B">
        <w:rPr>
          <w:rFonts w:ascii="Segoe UI" w:hAnsi="Segoe UI" w:cs="Segoe UI"/>
        </w:rPr>
        <w:t>.</w:t>
      </w:r>
    </w:p>
    <w:p w14:paraId="50641C19" w14:textId="7BE2096B" w:rsidR="001A4DA7" w:rsidRPr="00E13E6B" w:rsidRDefault="0636382C" w:rsidP="00721293">
      <w:pPr>
        <w:spacing w:after="0" w:line="240" w:lineRule="auto"/>
        <w:rPr>
          <w:rStyle w:val="Hyperlink"/>
          <w:rFonts w:ascii="Segoe UI" w:hAnsi="Segoe UI" w:cs="Segoe UI"/>
          <w:lang w:eastAsia="en-GB"/>
        </w:rPr>
      </w:pPr>
      <w:r w:rsidRPr="00E13E6B">
        <w:rPr>
          <w:rFonts w:ascii="Segoe UI" w:hAnsi="Segoe UI" w:cs="Segoe UI"/>
          <w:b/>
          <w:bCs/>
          <w:lang w:eastAsia="en-GB"/>
        </w:rPr>
        <w:t>Anne Pinkerton</w:t>
      </w:r>
      <w:r w:rsidRPr="00E13E6B">
        <w:rPr>
          <w:rFonts w:ascii="Segoe UI" w:hAnsi="Segoe UI" w:cs="Segoe UI"/>
          <w:lang w:eastAsia="en-GB"/>
        </w:rPr>
        <w:t xml:space="preserve"> (admin</w:t>
      </w:r>
      <w:r w:rsidR="5BB3640F" w:rsidRPr="00E13E6B">
        <w:rPr>
          <w:rFonts w:ascii="Segoe UI" w:hAnsi="Segoe UI" w:cs="Segoe UI"/>
          <w:lang w:eastAsia="en-GB"/>
        </w:rPr>
        <w:t>)</w:t>
      </w:r>
      <w:r w:rsidRPr="00E13E6B">
        <w:rPr>
          <w:rFonts w:ascii="Segoe UI" w:hAnsi="Segoe UI" w:cs="Segoe UI"/>
          <w:lang w:eastAsia="en-GB"/>
        </w:rPr>
        <w:t xml:space="preserve"> </w:t>
      </w:r>
      <w:hyperlink r:id="rId11">
        <w:r w:rsidRPr="00E13E6B">
          <w:rPr>
            <w:rStyle w:val="Hyperlink"/>
            <w:rFonts w:ascii="Segoe UI" w:hAnsi="Segoe UI" w:cs="Segoe UI"/>
            <w:lang w:eastAsia="en-GB"/>
          </w:rPr>
          <w:t>stjohnsandstpaulsa@gmail.com</w:t>
        </w:r>
      </w:hyperlink>
    </w:p>
    <w:p w14:paraId="770F7F4F" w14:textId="77777777" w:rsidR="00A16492" w:rsidRPr="00E13E6B" w:rsidRDefault="00A16492" w:rsidP="00A16492">
      <w:pPr>
        <w:spacing w:after="0" w:line="240" w:lineRule="auto"/>
        <w:rPr>
          <w:rFonts w:ascii="Segoe UI" w:hAnsi="Segoe UI" w:cs="Segoe UI"/>
          <w:lang w:eastAsia="en-GB"/>
        </w:rPr>
      </w:pPr>
      <w:r w:rsidRPr="00E13E6B">
        <w:rPr>
          <w:rFonts w:ascii="Segoe UI" w:hAnsi="Segoe UI" w:cs="Segoe UI"/>
          <w:b/>
          <w:bCs/>
          <w:lang w:eastAsia="en-GB"/>
        </w:rPr>
        <w:t xml:space="preserve">Jonathan </w:t>
      </w:r>
      <w:proofErr w:type="spellStart"/>
      <w:r w:rsidRPr="00E13E6B">
        <w:rPr>
          <w:rFonts w:ascii="Segoe UI" w:hAnsi="Segoe UI" w:cs="Segoe UI"/>
          <w:b/>
          <w:bCs/>
          <w:lang w:eastAsia="en-GB"/>
        </w:rPr>
        <w:t>Tennet</w:t>
      </w:r>
      <w:proofErr w:type="spellEnd"/>
      <w:r w:rsidRPr="00E13E6B">
        <w:rPr>
          <w:rFonts w:ascii="Segoe UI" w:hAnsi="Segoe UI" w:cs="Segoe UI"/>
          <w:b/>
          <w:bCs/>
          <w:lang w:eastAsia="en-GB"/>
        </w:rPr>
        <w:t xml:space="preserve"> </w:t>
      </w:r>
      <w:r w:rsidRPr="00E13E6B">
        <w:rPr>
          <w:rFonts w:ascii="Segoe UI" w:hAnsi="Segoe UI" w:cs="Segoe UI"/>
          <w:lang w:eastAsia="en-GB"/>
        </w:rPr>
        <w:t>Church Warden (St John’s) E: jonathantennet@yahoo.co.uk</w:t>
      </w:r>
    </w:p>
    <w:p w14:paraId="2893E719" w14:textId="77777777" w:rsidR="00A16492" w:rsidRPr="00E13E6B" w:rsidRDefault="00A16492" w:rsidP="00A16492">
      <w:pPr>
        <w:spacing w:after="0" w:line="240" w:lineRule="auto"/>
        <w:rPr>
          <w:rFonts w:ascii="Segoe UI" w:hAnsi="Segoe UI" w:cs="Segoe UI"/>
          <w:lang w:eastAsia="en-GB"/>
        </w:rPr>
      </w:pPr>
      <w:r w:rsidRPr="00E13E6B">
        <w:rPr>
          <w:rFonts w:ascii="Segoe UI" w:hAnsi="Segoe UI" w:cs="Segoe UI"/>
          <w:b/>
          <w:bCs/>
          <w:lang w:eastAsia="en-GB"/>
        </w:rPr>
        <w:t xml:space="preserve">Alan and Joan Lowe </w:t>
      </w:r>
      <w:r w:rsidRPr="00E13E6B">
        <w:rPr>
          <w:rFonts w:ascii="Segoe UI" w:hAnsi="Segoe UI" w:cs="Segoe UI"/>
          <w:lang w:eastAsia="en-GB"/>
        </w:rPr>
        <w:t xml:space="preserve">Deputy Church Wardens (St John’s) E: </w:t>
      </w:r>
      <w:hyperlink r:id="rId12" w:history="1">
        <w:r w:rsidRPr="00E13E6B">
          <w:rPr>
            <w:rStyle w:val="Hyperlink"/>
            <w:rFonts w:ascii="Segoe UI" w:hAnsi="Segoe UI" w:cs="Segoe UI"/>
            <w:lang w:eastAsia="en-GB"/>
          </w:rPr>
          <w:t>lowejoan13@gmail.com</w:t>
        </w:r>
      </w:hyperlink>
      <w:r w:rsidRPr="00E13E6B">
        <w:rPr>
          <w:rFonts w:ascii="Segoe UI" w:hAnsi="Segoe UI" w:cs="Segoe UI"/>
          <w:lang w:eastAsia="en-GB"/>
        </w:rPr>
        <w:t xml:space="preserve"> or </w:t>
      </w:r>
      <w:hyperlink r:id="rId13" w:history="1">
        <w:r w:rsidRPr="00E13E6B">
          <w:rPr>
            <w:rStyle w:val="Hyperlink"/>
            <w:rFonts w:ascii="Segoe UI" w:hAnsi="Segoe UI" w:cs="Segoe UI"/>
            <w:lang w:eastAsia="en-GB"/>
          </w:rPr>
          <w:t>lowealan3@sky.com</w:t>
        </w:r>
      </w:hyperlink>
    </w:p>
    <w:p w14:paraId="1DC97C2E" w14:textId="66E6B018" w:rsidR="00653D1C" w:rsidRPr="00E13E6B" w:rsidRDefault="5FB9163E" w:rsidP="00721293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</w:pPr>
      <w:r w:rsidRPr="00E13E6B">
        <w:rPr>
          <w:rStyle w:val="Hyperlink"/>
          <w:rFonts w:ascii="Segoe UI" w:hAnsi="Segoe UI" w:cs="Segoe UI"/>
          <w:b/>
          <w:bCs/>
          <w:color w:val="000000" w:themeColor="text1"/>
          <w:lang w:eastAsia="en-GB"/>
        </w:rPr>
        <w:t xml:space="preserve">Ann Worthington </w:t>
      </w:r>
      <w:r w:rsidRPr="00E13E6B"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  <w:t xml:space="preserve">Deputy Church warden St Paul’s </w:t>
      </w:r>
      <w:r w:rsidR="4578B8A2" w:rsidRPr="00E13E6B"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  <w:t xml:space="preserve">T: </w:t>
      </w:r>
      <w:r w:rsidRPr="00E13E6B">
        <w:rPr>
          <w:rStyle w:val="Hyperlink"/>
          <w:rFonts w:ascii="Segoe UI" w:hAnsi="Segoe UI" w:cs="Segoe UI"/>
          <w:color w:val="000000" w:themeColor="text1"/>
          <w:u w:val="none"/>
          <w:lang w:eastAsia="en-GB"/>
        </w:rPr>
        <w:t>07831 747416</w:t>
      </w:r>
    </w:p>
    <w:p w14:paraId="6D462346" w14:textId="1D9F4995" w:rsidR="00074B90" w:rsidRPr="00E13E6B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E13E6B">
        <w:rPr>
          <w:rFonts w:ascii="Segoe UI" w:hAnsi="Segoe UI" w:cs="Segoe UI"/>
          <w:b/>
          <w:bCs/>
          <w:color w:val="000000" w:themeColor="text1"/>
          <w:sz w:val="22"/>
          <w:szCs w:val="22"/>
        </w:rPr>
        <w:t>Visit our A Church Near You page:</w:t>
      </w:r>
    </w:p>
    <w:p w14:paraId="36C43409" w14:textId="77777777" w:rsidR="00074B90" w:rsidRPr="00E13E6B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hyperlink r:id="rId14" w:history="1">
        <w:r w:rsidR="00074B90" w:rsidRPr="00E13E6B">
          <w:rPr>
            <w:rStyle w:val="Hyperlink"/>
            <w:rFonts w:ascii="Segoe UI" w:hAnsi="Segoe UI" w:cs="Segoe UI"/>
            <w:b/>
            <w:bCs/>
            <w:sz w:val="22"/>
            <w:szCs w:val="22"/>
          </w:rPr>
          <w:t>https://www.achurchnearyou.com/church/15829/service-and-events/events-all/</w:t>
        </w:r>
      </w:hyperlink>
      <w:r w:rsidR="00074B90" w:rsidRPr="00E13E6B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</w:t>
      </w:r>
    </w:p>
    <w:p w14:paraId="200CFDA3" w14:textId="77777777" w:rsidR="00074B90" w:rsidRPr="00E13E6B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hyperlink r:id="rId15" w:history="1">
        <w:r w:rsidR="00074B90" w:rsidRPr="00E13E6B">
          <w:rPr>
            <w:rStyle w:val="Hyperlink"/>
            <w:rFonts w:ascii="Segoe UI" w:hAnsi="Segoe UI" w:cs="Segoe UI"/>
            <w:b/>
            <w:bCs/>
            <w:sz w:val="22"/>
            <w:szCs w:val="22"/>
          </w:rPr>
          <w:t>https://www.achurchnearyou.com/church/15828/</w:t>
        </w:r>
      </w:hyperlink>
    </w:p>
    <w:p w14:paraId="0B891D69" w14:textId="07A17DE0" w:rsidR="004B1526" w:rsidRDefault="3C193B4F" w:rsidP="5F626369">
      <w:pPr>
        <w:pStyle w:val="NoSpacing"/>
        <w:rPr>
          <w:rFonts w:ascii="Segoe UI" w:hAnsi="Segoe UI" w:cs="Segoe UI"/>
          <w:sz w:val="22"/>
          <w:szCs w:val="22"/>
        </w:rPr>
      </w:pPr>
      <w:r w:rsidRPr="00E13E6B">
        <w:rPr>
          <w:rFonts w:ascii="Segoe UI" w:hAnsi="Segoe UI" w:cs="Segoe UI"/>
          <w:sz w:val="22"/>
          <w:szCs w:val="22"/>
        </w:rPr>
        <w:t>Or visit the QR code</w:t>
      </w:r>
      <w:r w:rsidR="00074B90" w:rsidRPr="00E13E6B">
        <w:rPr>
          <w:rFonts w:ascii="Segoe UI" w:hAnsi="Segoe UI" w:cs="Segoe UI"/>
          <w:sz w:val="22"/>
          <w:szCs w:val="22"/>
        </w:rPr>
        <w:t>:</w:t>
      </w:r>
    </w:p>
    <w:p w14:paraId="08DAC368" w14:textId="77777777" w:rsidR="00E13E6B" w:rsidRDefault="00E13E6B" w:rsidP="5F626369">
      <w:pPr>
        <w:pStyle w:val="NoSpacing"/>
        <w:rPr>
          <w:rFonts w:ascii="Segoe UI" w:hAnsi="Segoe UI" w:cs="Segoe UI"/>
          <w:sz w:val="22"/>
          <w:szCs w:val="22"/>
        </w:rPr>
      </w:pPr>
    </w:p>
    <w:p w14:paraId="198E79EB" w14:textId="77777777" w:rsidR="00E13E6B" w:rsidRPr="00E13E6B" w:rsidRDefault="00E13E6B" w:rsidP="5F626369">
      <w:pPr>
        <w:pStyle w:val="NoSpacing"/>
        <w:rPr>
          <w:rFonts w:ascii="Segoe UI" w:hAnsi="Segoe UI" w:cs="Segoe UI"/>
          <w:sz w:val="22"/>
          <w:szCs w:val="22"/>
        </w:rPr>
      </w:pPr>
    </w:p>
    <w:p w14:paraId="1C25B95B" w14:textId="77777777" w:rsidR="004B1526" w:rsidRPr="00E13E6B" w:rsidRDefault="004B1526" w:rsidP="5F626369">
      <w:pPr>
        <w:pStyle w:val="NoSpacing"/>
        <w:rPr>
          <w:rFonts w:ascii="Segoe UI" w:hAnsi="Segoe UI" w:cs="Segoe UI"/>
          <w:sz w:val="22"/>
          <w:szCs w:val="22"/>
        </w:rPr>
      </w:pPr>
    </w:p>
    <w:p w14:paraId="17370B38" w14:textId="35B61E77" w:rsidR="00DB6F9E" w:rsidRPr="00E13E6B" w:rsidRDefault="00DB6F9E" w:rsidP="002F4BA9">
      <w:pPr>
        <w:pStyle w:val="NoSpacing"/>
        <w:jc w:val="center"/>
        <w:rPr>
          <w:rFonts w:ascii="Segoe UI" w:hAnsi="Segoe UI" w:cs="Segoe UI"/>
          <w:sz w:val="22"/>
          <w:szCs w:val="22"/>
        </w:rPr>
      </w:pPr>
      <w:r w:rsidRPr="00E13E6B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26BB7AC6" wp14:editId="6B7F1031">
            <wp:extent cx="1463040" cy="1463040"/>
            <wp:effectExtent l="0" t="0" r="3810" b="3810"/>
            <wp:docPr id="1182394534" name="Picture 2" descr="A qr code with a build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4534" name="Picture 2" descr="A qr code with a build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29" cy="14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C670" w14:textId="77777777" w:rsidR="00946C3A" w:rsidRPr="00E13E6B" w:rsidRDefault="00946C3A" w:rsidP="00637723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14:paraId="16E7C342" w14:textId="77777777" w:rsidR="00946C3A" w:rsidRPr="00E13E6B" w:rsidRDefault="00946C3A" w:rsidP="00637723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14:paraId="60AC3550" w14:textId="77777777" w:rsidR="00946C3A" w:rsidRPr="00E13E6B" w:rsidRDefault="00946C3A" w:rsidP="00637723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14:paraId="47A511FB" w14:textId="0A321ADE" w:rsidR="0046525D" w:rsidRPr="00E13E6B" w:rsidRDefault="0046525D" w:rsidP="00637723">
      <w:pPr>
        <w:pStyle w:val="NoSpacing"/>
        <w:jc w:val="center"/>
        <w:rPr>
          <w:rFonts w:ascii="Segoe UI" w:hAnsi="Segoe UI" w:cs="Segoe UI"/>
          <w:sz w:val="22"/>
          <w:szCs w:val="22"/>
        </w:rPr>
      </w:pPr>
    </w:p>
    <w:p w14:paraId="1EF0679D" w14:textId="77777777" w:rsidR="000504C3" w:rsidRPr="00E13E6B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78131FDD" w14:textId="77777777" w:rsidR="000504C3" w:rsidRPr="00E13E6B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55697620" w14:textId="77777777" w:rsidR="000504C3" w:rsidRPr="00E13E6B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08EDAFFF" w14:textId="77777777" w:rsidR="000504C3" w:rsidRPr="00E13E6B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u w:val="single"/>
        </w:rPr>
      </w:pPr>
    </w:p>
    <w:p w14:paraId="1845FCE9" w14:textId="77777777" w:rsidR="000504C3" w:rsidRPr="00E72B52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3E6195E3" w14:textId="77777777" w:rsidR="008D6D97" w:rsidRPr="00E72B52" w:rsidRDefault="008D6D97" w:rsidP="5F626369">
      <w:pPr>
        <w:pStyle w:val="NoSpacing"/>
        <w:rPr>
          <w:rFonts w:ascii="Segoe UI" w:hAnsi="Segoe UI" w:cs="Segoe UI"/>
        </w:rPr>
      </w:pPr>
    </w:p>
    <w:p w14:paraId="1E09A488" w14:textId="3DA9BE67" w:rsidR="006F360A" w:rsidRPr="00E72B52" w:rsidRDefault="006F360A" w:rsidP="00A16746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3635E935" w14:textId="77777777" w:rsidR="00074B90" w:rsidRPr="00E72B52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4"/>
          <w:szCs w:val="24"/>
          <w:u w:val="none"/>
          <w:lang w:eastAsia="en-GB"/>
        </w:rPr>
      </w:pPr>
    </w:p>
    <w:p w14:paraId="0194FD4F" w14:textId="4ACC8473" w:rsidR="006F360A" w:rsidRPr="00E72B52" w:rsidRDefault="006F360A" w:rsidP="00422040">
      <w:pPr>
        <w:rPr>
          <w:rFonts w:ascii="Segoe UI" w:hAnsi="Segoe UI" w:cs="Segoe UI"/>
          <w:noProof/>
          <w:sz w:val="24"/>
          <w:szCs w:val="24"/>
        </w:rPr>
      </w:pPr>
    </w:p>
    <w:p w14:paraId="230215D5" w14:textId="220C4EF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4D3F2C1B" w14:textId="0B8BECB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1205DBD7" w14:textId="77777777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6B500E8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E4236E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41DDDE2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2C12394C" w14:textId="31DB3BFE" w:rsidR="00C70D97" w:rsidRPr="00074B90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14:paraId="3C290D65" w14:textId="4B148421" w:rsidR="00D62B9E" w:rsidRPr="00074B90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="00D62B9E" w:rsidRPr="00074B90" w:rsidSect="00976DD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91D7" w14:textId="77777777" w:rsidR="00842985" w:rsidRDefault="00842985">
      <w:pPr>
        <w:spacing w:after="0" w:line="240" w:lineRule="auto"/>
      </w:pPr>
      <w:r>
        <w:separator/>
      </w:r>
    </w:p>
  </w:endnote>
  <w:endnote w:type="continuationSeparator" w:id="0">
    <w:p w14:paraId="24EEA8B5" w14:textId="77777777" w:rsidR="00842985" w:rsidRDefault="00842985">
      <w:pPr>
        <w:spacing w:after="0" w:line="240" w:lineRule="auto"/>
      </w:pPr>
      <w:r>
        <w:continuationSeparator/>
      </w:r>
    </w:p>
  </w:endnote>
  <w:endnote w:type="continuationNotice" w:id="1">
    <w:p w14:paraId="7025E01B" w14:textId="77777777" w:rsidR="00842985" w:rsidRDefault="00842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0A597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1DDD" w14:textId="77777777" w:rsidR="00842985" w:rsidRDefault="00842985">
      <w:pPr>
        <w:spacing w:after="0" w:line="240" w:lineRule="auto"/>
      </w:pPr>
      <w:r>
        <w:separator/>
      </w:r>
    </w:p>
  </w:footnote>
  <w:footnote w:type="continuationSeparator" w:id="0">
    <w:p w14:paraId="66CEDBA9" w14:textId="77777777" w:rsidR="00842985" w:rsidRDefault="00842985">
      <w:pPr>
        <w:spacing w:after="0" w:line="240" w:lineRule="auto"/>
      </w:pPr>
      <w:r>
        <w:continuationSeparator/>
      </w:r>
    </w:p>
  </w:footnote>
  <w:footnote w:type="continuationNotice" w:id="1">
    <w:p w14:paraId="7BC5ECE8" w14:textId="77777777" w:rsidR="00842985" w:rsidRDefault="00842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647"/>
    <w:rsid w:val="000A4997"/>
    <w:rsid w:val="000A594C"/>
    <w:rsid w:val="000A5A51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0F6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0A57"/>
    <w:rsid w:val="00172357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50B2"/>
    <w:rsid w:val="001C51EA"/>
    <w:rsid w:val="001C622C"/>
    <w:rsid w:val="001C6CF3"/>
    <w:rsid w:val="001C7063"/>
    <w:rsid w:val="001C7466"/>
    <w:rsid w:val="001C768F"/>
    <w:rsid w:val="001C7AE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CC9"/>
    <w:rsid w:val="003177C2"/>
    <w:rsid w:val="00320A21"/>
    <w:rsid w:val="003218E1"/>
    <w:rsid w:val="00321CDE"/>
    <w:rsid w:val="00321E88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60A"/>
    <w:rsid w:val="003A1B24"/>
    <w:rsid w:val="003A20DB"/>
    <w:rsid w:val="003A2509"/>
    <w:rsid w:val="003A275F"/>
    <w:rsid w:val="003A2F8C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74C"/>
    <w:rsid w:val="003E3202"/>
    <w:rsid w:val="003E33C5"/>
    <w:rsid w:val="003E4034"/>
    <w:rsid w:val="003E41B6"/>
    <w:rsid w:val="003E44B5"/>
    <w:rsid w:val="003E503E"/>
    <w:rsid w:val="003E5865"/>
    <w:rsid w:val="003E5BBA"/>
    <w:rsid w:val="003E5D6F"/>
    <w:rsid w:val="003E5F25"/>
    <w:rsid w:val="003E605C"/>
    <w:rsid w:val="003E653E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6BE"/>
    <w:rsid w:val="00470BE4"/>
    <w:rsid w:val="00471222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71F"/>
    <w:rsid w:val="00530F49"/>
    <w:rsid w:val="00531691"/>
    <w:rsid w:val="00531E28"/>
    <w:rsid w:val="00532307"/>
    <w:rsid w:val="005323DA"/>
    <w:rsid w:val="00533848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961"/>
    <w:rsid w:val="005B5D58"/>
    <w:rsid w:val="005B5D9C"/>
    <w:rsid w:val="005B5FDD"/>
    <w:rsid w:val="005B682D"/>
    <w:rsid w:val="005B6B0F"/>
    <w:rsid w:val="005B7FBA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3C6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98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BA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201C4"/>
    <w:rsid w:val="009202B7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297A"/>
    <w:rsid w:val="009B2C14"/>
    <w:rsid w:val="009B33AC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169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F07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60B"/>
    <w:rsid w:val="00AB4DAD"/>
    <w:rsid w:val="00AB4DC4"/>
    <w:rsid w:val="00AB5680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895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098"/>
    <w:rsid w:val="00C523CE"/>
    <w:rsid w:val="00C52CF4"/>
    <w:rsid w:val="00C52D2C"/>
    <w:rsid w:val="00C52E91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60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2B35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BF447"/>
    <w:rsid w:val="0204071E"/>
    <w:rsid w:val="02E76DD0"/>
    <w:rsid w:val="032500C6"/>
    <w:rsid w:val="04FA71FC"/>
    <w:rsid w:val="05A424B5"/>
    <w:rsid w:val="05E8E928"/>
    <w:rsid w:val="0636382C"/>
    <w:rsid w:val="06D3DA7D"/>
    <w:rsid w:val="070EF840"/>
    <w:rsid w:val="08FEF4E3"/>
    <w:rsid w:val="0A92D622"/>
    <w:rsid w:val="0AAC861E"/>
    <w:rsid w:val="0AE00AC5"/>
    <w:rsid w:val="0B15B466"/>
    <w:rsid w:val="0C16CF5B"/>
    <w:rsid w:val="0C23B517"/>
    <w:rsid w:val="0D73ABBB"/>
    <w:rsid w:val="0E2BFCF7"/>
    <w:rsid w:val="0F607381"/>
    <w:rsid w:val="10827C9B"/>
    <w:rsid w:val="10DCD78F"/>
    <w:rsid w:val="11232187"/>
    <w:rsid w:val="11ADFADE"/>
    <w:rsid w:val="11EB42D6"/>
    <w:rsid w:val="1270E175"/>
    <w:rsid w:val="13FED2CB"/>
    <w:rsid w:val="14414C96"/>
    <w:rsid w:val="14762DDE"/>
    <w:rsid w:val="15024CA3"/>
    <w:rsid w:val="153E91FA"/>
    <w:rsid w:val="155AADC5"/>
    <w:rsid w:val="15BD5936"/>
    <w:rsid w:val="15C66A9F"/>
    <w:rsid w:val="17BD9F3A"/>
    <w:rsid w:val="17CC896C"/>
    <w:rsid w:val="190BCE92"/>
    <w:rsid w:val="1A601EDB"/>
    <w:rsid w:val="1AEA0529"/>
    <w:rsid w:val="1C39D669"/>
    <w:rsid w:val="1CEA0399"/>
    <w:rsid w:val="1E1D0F62"/>
    <w:rsid w:val="1FD7C1F4"/>
    <w:rsid w:val="21475BEB"/>
    <w:rsid w:val="220C7A5D"/>
    <w:rsid w:val="22538569"/>
    <w:rsid w:val="22D81E3B"/>
    <w:rsid w:val="240BBB1D"/>
    <w:rsid w:val="265E78C4"/>
    <w:rsid w:val="276D1669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30A6FE21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E7BAF0"/>
    <w:rsid w:val="373523B9"/>
    <w:rsid w:val="3770E667"/>
    <w:rsid w:val="379437F2"/>
    <w:rsid w:val="37BE1D88"/>
    <w:rsid w:val="38905410"/>
    <w:rsid w:val="38B2B986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218423E"/>
    <w:rsid w:val="4253CE0A"/>
    <w:rsid w:val="4348506C"/>
    <w:rsid w:val="43779347"/>
    <w:rsid w:val="442BF3BD"/>
    <w:rsid w:val="45664320"/>
    <w:rsid w:val="4578B8A2"/>
    <w:rsid w:val="460035BD"/>
    <w:rsid w:val="47E7F600"/>
    <w:rsid w:val="49091901"/>
    <w:rsid w:val="4A43A377"/>
    <w:rsid w:val="4BBE0268"/>
    <w:rsid w:val="4C86DCDE"/>
    <w:rsid w:val="4CC485E5"/>
    <w:rsid w:val="4D1B77E6"/>
    <w:rsid w:val="4DCE4E95"/>
    <w:rsid w:val="4DF5D2E4"/>
    <w:rsid w:val="4E12BFC2"/>
    <w:rsid w:val="4F2C5649"/>
    <w:rsid w:val="4FFD9137"/>
    <w:rsid w:val="51507141"/>
    <w:rsid w:val="52238DB2"/>
    <w:rsid w:val="524556FE"/>
    <w:rsid w:val="52AAB163"/>
    <w:rsid w:val="53036063"/>
    <w:rsid w:val="53A5C645"/>
    <w:rsid w:val="53BA97B4"/>
    <w:rsid w:val="54448951"/>
    <w:rsid w:val="5580F7B4"/>
    <w:rsid w:val="55859345"/>
    <w:rsid w:val="55DC8229"/>
    <w:rsid w:val="564228E5"/>
    <w:rsid w:val="573AE595"/>
    <w:rsid w:val="5802E057"/>
    <w:rsid w:val="5823A9B5"/>
    <w:rsid w:val="5842290B"/>
    <w:rsid w:val="58960921"/>
    <w:rsid w:val="5936B456"/>
    <w:rsid w:val="594C9393"/>
    <w:rsid w:val="5BB3640F"/>
    <w:rsid w:val="5BEFCCD1"/>
    <w:rsid w:val="5C693263"/>
    <w:rsid w:val="5CCB02D0"/>
    <w:rsid w:val="5D97CAE8"/>
    <w:rsid w:val="5F42E292"/>
    <w:rsid w:val="5F626369"/>
    <w:rsid w:val="5F727C21"/>
    <w:rsid w:val="5FB9163E"/>
    <w:rsid w:val="604C6C79"/>
    <w:rsid w:val="60C1DBD4"/>
    <w:rsid w:val="61172B85"/>
    <w:rsid w:val="616532F2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98F4700"/>
    <w:rsid w:val="6B31D1ED"/>
    <w:rsid w:val="6B4A0CEF"/>
    <w:rsid w:val="6B626532"/>
    <w:rsid w:val="6BC93756"/>
    <w:rsid w:val="6BE0A66B"/>
    <w:rsid w:val="6C172A56"/>
    <w:rsid w:val="6C57604D"/>
    <w:rsid w:val="6C8D1F34"/>
    <w:rsid w:val="6D32A51A"/>
    <w:rsid w:val="6D3F66E4"/>
    <w:rsid w:val="6E366586"/>
    <w:rsid w:val="6E4B7362"/>
    <w:rsid w:val="6E4DC2ED"/>
    <w:rsid w:val="6EE5B572"/>
    <w:rsid w:val="6EFA2DCE"/>
    <w:rsid w:val="6FA26428"/>
    <w:rsid w:val="6FD95A84"/>
    <w:rsid w:val="7083474A"/>
    <w:rsid w:val="70A7EB22"/>
    <w:rsid w:val="716C90C3"/>
    <w:rsid w:val="71DE172A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7FAFB0D"/>
    <w:rsid w:val="7851480B"/>
    <w:rsid w:val="78FD3E37"/>
    <w:rsid w:val="7B8505D9"/>
    <w:rsid w:val="7BA48942"/>
    <w:rsid w:val="7CB897EB"/>
    <w:rsid w:val="7D539992"/>
    <w:rsid w:val="7D843546"/>
    <w:rsid w:val="7E3855E3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wealan3@sk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owejoan13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ohnsandstpauls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5828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tercelia16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lizrowles@outlook.com" TargetMode="External"/><Relationship Id="rId14" Type="http://schemas.openxmlformats.org/officeDocument/2006/relationships/hyperlink" Target="https://www.achurchnearyou.com/church/15829/service-and-events/events-al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3</cp:revision>
  <cp:lastPrinted>2024-10-28T10:31:00Z</cp:lastPrinted>
  <dcterms:created xsi:type="dcterms:W3CDTF">2026-01-15T18:49:00Z</dcterms:created>
  <dcterms:modified xsi:type="dcterms:W3CDTF">2026-01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